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808080"/>
        </w:rPr>
        <w:tag w:val="Optional,UseWithRequisitesWarning"/>
        <w:id w:val="-728847511"/>
        <w:placeholder>
          <w:docPart w:val="AC546EF8218B47F2A48FE9FC1CF014B4"/>
        </w:placeholder>
      </w:sdtPr>
      <w:sdtEndPr/>
      <w:sdtContent>
        <w:p w:rsidR="009F31ED" w:rsidRPr="009F31ED" w:rsidRDefault="00326F8A" w:rsidP="00A62DB2">
          <w:pPr>
            <w:spacing w:after="120"/>
            <w:jc w:val="both"/>
            <w:rPr>
              <w:lang w:val="en-US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4219B18" wp14:editId="5847BD49">
                    <wp:simplePos x="0" y="0"/>
                    <wp:positionH relativeFrom="column">
                      <wp:posOffset>1174115</wp:posOffset>
                    </wp:positionH>
                    <wp:positionV relativeFrom="paragraph">
                      <wp:posOffset>-368935</wp:posOffset>
                    </wp:positionV>
                    <wp:extent cx="3049270" cy="632460"/>
                    <wp:effectExtent l="19050" t="19050" r="17780" b="1524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9270" cy="632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31ED" w:rsidRPr="0052698E" w:rsidRDefault="009F31ED" w:rsidP="009F31E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</w:pPr>
                                <w:r w:rsidRPr="0052698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  <w:t>ВНИМАНИЕ!!!</w:t>
                                </w:r>
                              </w:p>
                              <w:p w:rsidR="009F31ED" w:rsidRPr="0052698E" w:rsidRDefault="009F31ED" w:rsidP="009F31E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</w:pPr>
                                <w:r w:rsidRPr="0052698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  <w:t>Изменились РЕКВИЗИТЫ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92.45pt;margin-top:-29.05pt;width:240.1pt;height:4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H8KgIAAFEEAAAOAAAAZHJzL2Uyb0RvYy54bWysVNtu2zAMfR+wfxD0vthxs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" strokeweight="3pt">
                    <v:textbox>
                      <w:txbxContent>
                        <w:p w:rsidR="009F31ED" w:rsidRPr="0052698E" w:rsidRDefault="009F31ED" w:rsidP="009F31E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</w:pPr>
                          <w:r w:rsidRPr="0052698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>ВНИМАНИЕ!!!</w:t>
                          </w:r>
                        </w:p>
                        <w:p w:rsidR="009F31ED" w:rsidRPr="0052698E" w:rsidRDefault="009F31ED" w:rsidP="009F31E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</w:pPr>
                          <w:r w:rsidRPr="0052698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>Изменились РЕКВИЗИТЫ!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33583FE" wp14:editId="47158562">
                    <wp:simplePos x="0" y="0"/>
                    <wp:positionH relativeFrom="column">
                      <wp:posOffset>4460240</wp:posOffset>
                    </wp:positionH>
                    <wp:positionV relativeFrom="paragraph">
                      <wp:posOffset>-368935</wp:posOffset>
                    </wp:positionV>
                    <wp:extent cx="1972945" cy="632460"/>
                    <wp:effectExtent l="19050" t="19050" r="27305" b="1524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2945" cy="632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31ED" w:rsidRPr="005146B0" w:rsidRDefault="009F31ED" w:rsidP="009F31E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</w:pPr>
                                <w:r w:rsidRPr="005146B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  <w:t>ОПЛАТИТЬ ДО:</w:t>
                                </w:r>
                              </w:p>
                              <w:p w:rsidR="009F31ED" w:rsidRPr="005146B0" w:rsidRDefault="00A7385F" w:rsidP="009F31E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18"/>
                                    </w:rPr>
                                    <w:alias w:val="Bill.PaymentDatePlan"/>
                                    <w:tag w:val="ShortDate"/>
                                    <w:id w:val="1027148665"/>
                                    <w:placeholder>
                                      <w:docPart w:val="2830888094004B08B646348BA5B20658"/>
                                    </w:placeholder>
                                  </w:sdtPr>
                                  <w:sdtEndPr/>
                                  <w:sdtContent>
                                    <w:r w:rsidR="009F31ED" w:rsidRPr="005146B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18"/>
                                      </w:rPr>
                                      <w:t>20.07.13</w:t>
                                    </w:r>
                                  </w:sdtContent>
                                </w:sdt>
                                <w:r w:rsidR="009F31ED" w:rsidRPr="005146B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  <w:t xml:space="preserve"> 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351.2pt;margin-top:-29.05pt;width:155.35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" strokeweight="3pt">
                    <v:textbox>
                      <w:txbxContent>
                        <w:p w:rsidR="009F31ED" w:rsidRPr="005146B0" w:rsidRDefault="009F31ED" w:rsidP="009F31E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</w:pPr>
                          <w:r w:rsidRPr="005146B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>ОПЛАТИТЬ ДО:</w:t>
                          </w:r>
                        </w:p>
                        <w:p w:rsidR="009F31ED" w:rsidRPr="005146B0" w:rsidRDefault="00326F8A" w:rsidP="009F31E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18"/>
                              </w:rPr>
                              <w:alias w:val="Bill.PaymentDatePlan"/>
                              <w:tag w:val="ShortDate"/>
                              <w:id w:val="1027148665"/>
                              <w:placeholder>
                                <w:docPart w:val="2830888094004B08B646348BA5B20658"/>
                              </w:placeholder>
                            </w:sdtPr>
                            <w:sdtEndPr/>
                            <w:sdtContent>
                              <w:r w:rsidR="009F31ED" w:rsidRPr="005146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18"/>
                                </w:rPr>
                                <w:t>20.07.13</w:t>
                              </w:r>
                            </w:sdtContent>
                          </w:sdt>
                          <w:r w:rsidR="009F31ED" w:rsidRPr="005146B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 xml:space="preserve"> 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F31ED" w:rsidRPr="00D30C49">
            <w:rPr>
              <w:rFonts w:ascii="Times New Roman" w:hAnsi="Times New Roman" w:cs="Times New Roman"/>
            </w:rPr>
            <w:fldChar w:fldCharType="begin"/>
          </w:r>
          <w:r w:rsidR="009F31ED" w:rsidRPr="00D30C49">
            <w:rPr>
              <w:rFonts w:ascii="Times New Roman" w:hAnsi="Times New Roman" w:cs="Times New Roman"/>
            </w:rPr>
            <w:instrText>DOCVARIABLE OrgName</w:instrText>
          </w:r>
          <w:r w:rsidR="009F31ED"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WithoutRequisitesWarning"/>
        <w:id w:val="-5836817"/>
        <w:placeholder>
          <w:docPart w:val="42ADB44B1FFA47B6B4E54E63BCFD0348"/>
        </w:placeholder>
      </w:sdtPr>
      <w:sdtEndPr/>
      <w:sdtContent>
        <w:p w:rsidR="00E93F45" w:rsidRPr="003759F2" w:rsidRDefault="00326F8A" w:rsidP="003759F2">
          <w:pPr>
            <w:spacing w:after="120"/>
            <w:jc w:val="both"/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1950B58" wp14:editId="2DE107E9">
                    <wp:simplePos x="0" y="0"/>
                    <wp:positionH relativeFrom="column">
                      <wp:posOffset>4460240</wp:posOffset>
                    </wp:positionH>
                    <wp:positionV relativeFrom="paragraph">
                      <wp:posOffset>-368935</wp:posOffset>
                    </wp:positionV>
                    <wp:extent cx="1972945" cy="632460"/>
                    <wp:effectExtent l="19050" t="19050" r="27305" b="1524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2945" cy="632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59F2" w:rsidRPr="005146B0" w:rsidRDefault="003759F2" w:rsidP="003759F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</w:pPr>
                                <w:r w:rsidRPr="005146B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  <w:t>ОПЛАТИТЬ ДО:</w:t>
                                </w:r>
                              </w:p>
                              <w:p w:rsidR="003759F2" w:rsidRPr="005146B0" w:rsidRDefault="00A7385F" w:rsidP="003759F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18"/>
                                    </w:rPr>
                                    <w:alias w:val="Bill.PaymentDatePlan"/>
                                    <w:tag w:val="ShortDate"/>
                                    <w:id w:val="513020657"/>
                                  </w:sdtPr>
                                  <w:sdtEndPr/>
                                  <w:sdtContent>
                                    <w:r w:rsidR="003759F2" w:rsidRPr="005146B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18"/>
                                      </w:rPr>
                                      <w:t>20.07.13</w:t>
                                    </w:r>
                                  </w:sdtContent>
                                </w:sdt>
                                <w:r w:rsidR="003759F2" w:rsidRPr="005146B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  <w:t xml:space="preserve"> 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950B5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351.2pt;margin-top:-29.05pt;width:155.35pt;height:4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" strokeweight="3pt">
                    <v:textbox>
                      <w:txbxContent>
                        <w:p w:rsidR="003759F2" w:rsidRPr="005146B0" w:rsidRDefault="003759F2" w:rsidP="003759F2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</w:pPr>
                          <w:r w:rsidRPr="005146B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>ОПЛАТИТЬ ДО:</w:t>
                          </w:r>
                        </w:p>
                        <w:p w:rsidR="003759F2" w:rsidRPr="005146B0" w:rsidRDefault="00A62DB2" w:rsidP="003759F2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18"/>
                              </w:rPr>
                              <w:alias w:val="Bill.PaymentDatePlan"/>
                              <w:tag w:val="ShortDate"/>
                              <w:id w:val="513020657"/>
                            </w:sdtPr>
                            <w:sdtEndPr/>
                            <w:sdtContent>
                              <w:r w:rsidR="003759F2" w:rsidRPr="005146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18"/>
                                </w:rPr>
                                <w:t>20.07.13</w:t>
                              </w:r>
                            </w:sdtContent>
                          </w:sdt>
                          <w:r w:rsidR="003759F2" w:rsidRPr="005146B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 xml:space="preserve"> 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F31ED" w:rsidRPr="00D30C49">
            <w:rPr>
              <w:rFonts w:ascii="Times New Roman" w:hAnsi="Times New Roman" w:cs="Times New Roman"/>
            </w:rPr>
            <w:fldChar w:fldCharType="begin"/>
          </w:r>
          <w:r w:rsidR="009F31ED" w:rsidRPr="00D30C49">
            <w:rPr>
              <w:rFonts w:ascii="Times New Roman" w:hAnsi="Times New Roman" w:cs="Times New Roman"/>
            </w:rPr>
            <w:instrText>DOCVARIABLE OrgName</w:instrText>
          </w:r>
          <w:r w:rsidR="009F31ED"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2D021D" w:rsidRPr="006D3993" w:rsidTr="00F06185">
        <w:trPr>
          <w:trHeight w:val="240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B1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0" w:name="RANGE!A1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 №</w:t>
            </w:r>
            <w:r w:rsidR="00C06D89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efaultPlaceholder_22675703"/>
                </w:placeholder>
              </w:sdtPr>
              <w:sdtEndPr/>
              <w:sdtContent>
                <w:r w:rsidR="007E0DA2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номер счета</w:t>
                </w:r>
              </w:sdtContent>
            </w:sdt>
            <w:r w:rsidR="001768C0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Order.SignupDate"/>
                <w:tag w:val="LongDate"/>
                <w:id w:val="1569031406"/>
                <w:placeholder>
                  <w:docPart w:val="DF60CE9537B4461FB2C92B158237A3B6"/>
                </w:placeholder>
              </w:sdtPr>
              <w:sdtEndPr/>
              <w:sdtContent>
                <w:r w:rsidR="00804FF3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21 </w:t>
                </w:r>
                <w:r w:rsid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ноя</w:t>
                </w:r>
                <w:r w:rsidR="00804FF3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бря 2011</w:t>
                </w:r>
              </w:sdtContent>
            </w:sdt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  <w:bookmarkEnd w:id="0"/>
          </w:p>
        </w:tc>
      </w:tr>
      <w:tr w:rsidR="002D021D" w:rsidRPr="006D3993" w:rsidTr="00F06185">
        <w:trPr>
          <w:trHeight w:val="135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E93F45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  <w:bookmarkStart w:id="1" w:name="RANGE!C3"/>
        <w:tc>
          <w:tcPr>
            <w:tcW w:w="8576" w:type="dxa"/>
            <w:shd w:val="clear" w:color="auto" w:fill="auto"/>
            <w:hideMark/>
          </w:tcPr>
          <w:p w:rsidR="002D021D" w:rsidRPr="006D3993" w:rsidRDefault="00A7385F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ShortLegalName"/>
                <w:tag w:val="BranchOfficeOrganizationUnit.ShortLegalName"/>
                <w:id w:val="1569031432"/>
                <w:placeholder>
                  <w:docPart w:val="DefaultPlaceholder_22675703"/>
                </w:placeholder>
              </w:sdtPr>
              <w:sdtEndPr/>
              <w:sdtContent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ООО "</w:t>
                </w:r>
                <w:proofErr w:type="spellStart"/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убльГИС</w:t>
                </w:r>
                <w:proofErr w:type="spellEnd"/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-Новосибирск"</w:t>
                </w:r>
              </w:sdtContent>
            </w:sdt>
            <w:bookmarkEnd w:id="1"/>
          </w:p>
        </w:tc>
      </w:tr>
      <w:tr w:rsidR="002D021D" w:rsidRPr="006D3993" w:rsidTr="00F06185">
        <w:trPr>
          <w:trHeight w:val="477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2" w:name="RANGE!A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ридический адрес</w:t>
            </w:r>
            <w:bookmarkEnd w:id="2"/>
          </w:p>
        </w:tc>
        <w:bookmarkStart w:id="3" w:name="RANGE!C4"/>
        <w:tc>
          <w:tcPr>
            <w:tcW w:w="8576" w:type="dxa"/>
            <w:shd w:val="clear" w:color="auto" w:fill="auto"/>
            <w:hideMark/>
          </w:tcPr>
          <w:p w:rsidR="002D021D" w:rsidRPr="006D3993" w:rsidRDefault="00A7385F" w:rsidP="00D2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.LegalAddress"/>
                <w:tag w:val="BranchOffice.LegalAddress"/>
                <w:id w:val="1569031438"/>
                <w:placeholder>
                  <w:docPart w:val="DefaultPlaceholder_22675703"/>
                </w:placeholder>
              </w:sdtPr>
              <w:sdtEndPr/>
              <w:sdtContent>
                <w:r w:rsidR="00D22B69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630032, г. Новосибирск, ул. Горский микрорайон, д. 53</w:t>
                </w:r>
              </w:sdtContent>
            </w:sdt>
            <w:bookmarkEnd w:id="3"/>
          </w:p>
        </w:tc>
      </w:tr>
      <w:tr w:rsidR="002D021D" w:rsidRPr="006D3993" w:rsidTr="00F06185">
        <w:trPr>
          <w:trHeight w:val="274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4" w:name="RANGE!A5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фон</w:t>
            </w:r>
            <w:bookmarkEnd w:id="4"/>
          </w:p>
        </w:tc>
        <w:bookmarkStart w:id="5" w:name="RANGE!C5"/>
        <w:tc>
          <w:tcPr>
            <w:tcW w:w="8576" w:type="dxa"/>
            <w:shd w:val="clear" w:color="auto" w:fill="auto"/>
            <w:hideMark/>
          </w:tcPr>
          <w:p w:rsidR="002D021D" w:rsidRPr="006D3993" w:rsidRDefault="00A7385F" w:rsidP="0022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honeNumber"/>
                <w:tag w:val="BranchOfficeOrganizationUnit.PhoneNumber"/>
                <w:id w:val="1569031504"/>
                <w:placeholder>
                  <w:docPart w:val="DefaultPlaceholder_22675703"/>
                </w:placeholder>
              </w:sdtPr>
              <w:sdtEndPr/>
              <w:sdtContent>
                <w:r w:rsidR="0022552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363-04-04</w:t>
                </w:r>
              </w:sdtContent>
            </w:sdt>
            <w:bookmarkEnd w:id="5"/>
          </w:p>
        </w:tc>
      </w:tr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6" w:name="RANGE!A6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/КПП</w:t>
            </w:r>
            <w:bookmarkEnd w:id="6"/>
          </w:p>
        </w:tc>
        <w:tc>
          <w:tcPr>
            <w:tcW w:w="8576" w:type="dxa"/>
            <w:shd w:val="clear" w:color="auto" w:fill="auto"/>
            <w:hideMark/>
          </w:tcPr>
          <w:p w:rsidR="002D021D" w:rsidRPr="006D3993" w:rsidRDefault="00A7385F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.Inn"/>
                <w:tag w:val="Inn"/>
                <w:id w:val="1569031445"/>
                <w:placeholder>
                  <w:docPart w:val="47224C8812AD44178FCCC4CEBC69747F"/>
                </w:placeholder>
              </w:sdtPr>
              <w:sdtEndPr/>
              <w:sdtContent>
                <w:r w:rsidR="00151F25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</w:t>
                </w:r>
              </w:sdtContent>
            </w:sdt>
            <w:r w:rsidR="00151F25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Kpp"/>
                <w:tag w:val="Kpp"/>
                <w:id w:val="1569031446"/>
                <w:placeholder>
                  <w:docPart w:val="47224C8812AD44178FCCC4CEBC69747F"/>
                </w:placeholder>
              </w:sdtPr>
              <w:sdtEndPr/>
              <w:sdtContent>
                <w:r w:rsidR="00151F25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ПП</w:t>
                </w:r>
              </w:sdtContent>
            </w:sdt>
          </w:p>
        </w:tc>
      </w:tr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5B7366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ёжные реквизиты</w:t>
            </w:r>
          </w:p>
        </w:tc>
        <w:bookmarkStart w:id="7" w:name="RANGE!C8"/>
        <w:tc>
          <w:tcPr>
            <w:tcW w:w="8576" w:type="dxa"/>
            <w:shd w:val="clear" w:color="auto" w:fill="auto"/>
            <w:hideMark/>
          </w:tcPr>
          <w:p w:rsidR="002D021D" w:rsidRPr="006D3993" w:rsidRDefault="00A7385F" w:rsidP="0049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aymentEssentialElements"/>
                <w:id w:val="1569031454"/>
                <w:placeholder>
                  <w:docPart w:val="DefaultPlaceholder_22675703"/>
                </w:placeholder>
              </w:sdtPr>
              <w:sdtEndPr/>
              <w:sdtContent>
                <w:proofErr w:type="spellStart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р.с</w:t>
                </w:r>
                <w:proofErr w:type="spellEnd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. 40702810900000018482 в ОАО "НОМОС-БАНК-Сибирь", г. Новосибирск, </w:t>
                </w:r>
                <w:proofErr w:type="spellStart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.с</w:t>
                </w:r>
                <w:proofErr w:type="spellEnd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. 30101810600000000897, БИК 045004897 ОГРН 1085407001129</w:t>
                </w:r>
              </w:sdtContent>
            </w:sdt>
            <w:bookmarkEnd w:id="7"/>
          </w:p>
        </w:tc>
      </w:tr>
    </w:tbl>
    <w:sdt>
      <w:sdtPr>
        <w:rPr>
          <w:rFonts w:cs="Times New Roman"/>
          <w:color w:val="808080"/>
        </w:rPr>
        <w:tag w:val="Optional,UseLegalPerson"/>
        <w:id w:val="-1773545723"/>
        <w:placeholder>
          <w:docPart w:val="732965EA679F4B06837D6E81AA74AF52"/>
        </w:placeholder>
        <w:showingPlcHdr/>
      </w:sdtPr>
      <w:sdtEndPr>
        <w:rPr>
          <w:rFonts w:cstheme="minorBidi"/>
        </w:rPr>
      </w:sdtEndPr>
      <w:sdtContent>
        <w:p w:rsidR="00284CD1" w:rsidRPr="007B709F" w:rsidRDefault="00284CD1" w:rsidP="00284CD1">
          <w:pPr>
            <w:spacing w:after="0" w:line="240" w:lineRule="auto"/>
            <w:rPr>
              <w:rStyle w:val="a3"/>
            </w:rPr>
          </w:pPr>
        </w:p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Заказчик</w:t>
                </w:r>
              </w:p>
            </w:tc>
            <w:bookmarkStart w:id="8" w:name="RANGE!C10"/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A7385F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Name"/>
                    <w:tag w:val="LegalPerson.LegalName"/>
                    <w:id w:val="1569031511"/>
                    <w:placeholder>
                      <w:docPart w:val="9DC7EBF2735F4AD5BA8345BA6500C623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ООО "</w:t>
                    </w:r>
                    <w:proofErr w:type="spellStart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ДубльГИС</w:t>
                    </w:r>
                    <w:proofErr w:type="spellEnd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"</w:t>
                    </w:r>
                  </w:sdtContent>
                </w:sdt>
                <w:bookmarkEnd w:id="8"/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bookmarkStart w:id="9" w:name="RANGE!A11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Адрес</w:t>
                </w:r>
                <w:bookmarkEnd w:id="9"/>
              </w:p>
            </w:tc>
            <w:bookmarkStart w:id="10" w:name="RANGE!C11"/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A7385F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Address"/>
                    <w:tag w:val="LegalPerson.LegalAddress"/>
                    <w:id w:val="1569031517"/>
                    <w:placeholder>
                      <w:docPart w:val="078D179DE91B41E9AE9B1269A8EFAA36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630032, г. Новосибирск, ул. Горский микрорайон, д. 53</w:t>
                    </w:r>
                  </w:sdtContent>
                </w:sdt>
                <w:bookmarkEnd w:id="10"/>
              </w:p>
            </w:tc>
          </w:tr>
          <w:tr w:rsidR="00A7385F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A7385F" w:rsidRPr="00185D66" w:rsidRDefault="00A7385F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очтовый адрес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A7385F" w:rsidRDefault="00A7385F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Profile.PostAddress"/>
                    <w:tag w:val="LegalPersonProfile.PostAddress"/>
                    <w:id w:val="-1328440887"/>
                    <w:placeholder>
                      <w:docPart w:val="A871D74C4E884BA185477FB1B4D8AF75"/>
                    </w:placeholder>
                  </w:sdtPr>
                  <w:sdtContent>
                    <w:r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630032, г. Новосибирск, ул. Горский микрорайон, д. 53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bookmarkStart w:id="11" w:name="RANGE!A12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/КПП</w:t>
                </w:r>
                <w:bookmarkEnd w:id="11"/>
              </w:p>
            </w:tc>
            <w:bookmarkStart w:id="12" w:name="RANGE!C12"/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A7385F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Inn"/>
                    <w:tag w:val="Inn"/>
                    <w:id w:val="1569031412"/>
                    <w:placeholder>
                      <w:docPart w:val="C565C87A665043FB964B01CF23002489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ИНН</w:t>
                    </w:r>
                  </w:sdtContent>
                </w:sdt>
                <w:r w:rsidR="00284CD1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/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Kpp"/>
                    <w:tag w:val="Kpp"/>
                    <w:id w:val="1569031415"/>
                    <w:placeholder>
                      <w:docPart w:val="C565C87A665043FB964B01CF23002489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КПП</w:t>
                    </w:r>
                  </w:sdtContent>
                </w:sdt>
                <w:r w:rsidR="00284CD1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bookmarkEnd w:id="12"/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bookmarkStart w:id="13" w:name="RANGE!A13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Телефон</w:t>
                </w:r>
                <w:bookmarkEnd w:id="13"/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A7385F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LegalPersonProfile.Phone"/>
                    <w:tag w:val="LegalPersonProfile.Phone"/>
                    <w:id w:val="1569031525"/>
                    <w:placeholder>
                      <w:docPart w:val="1978E94C75F14737A5717E6119465CD0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 w:eastAsia="ru-RU"/>
                      </w:rPr>
                      <w:t>455-55-55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латёжные реквизиты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A7385F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Profile.PaymentEssentialElements"/>
                    <w:tag w:val="LegalPersonProfile.PaymentEssentialElements"/>
                    <w:id w:val="1569031745"/>
                    <w:placeholder>
                      <w:docPart w:val="6AA6A71EAA6740A0BD2B23E9E1905543"/>
                    </w:placeholder>
                  </w:sdtPr>
                  <w:sdtEndPr/>
                  <w:sdtContent>
                    <w:proofErr w:type="spellStart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р.с</w:t>
                    </w:r>
                    <w:proofErr w:type="spellEnd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 xml:space="preserve">. 40702810900000018482 в ОАО "НОМОС-БАНК-Сибирь", г. Новосибирск, </w:t>
                    </w:r>
                    <w:proofErr w:type="spellStart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к.с</w:t>
                    </w:r>
                    <w:proofErr w:type="spellEnd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. 30101810600000000897, БИК 045004897 ОГРН 1085407001129</w:t>
                    </w:r>
                  </w:sdtContent>
                </w:sdt>
              </w:p>
            </w:tc>
          </w:tr>
        </w:tbl>
        <w:p w:rsidR="00284CD1" w:rsidRPr="000935D8" w:rsidRDefault="00A7385F" w:rsidP="00284CD1">
          <w:pPr>
            <w:spacing w:after="0" w:line="240" w:lineRule="auto"/>
            <w:rPr>
              <w:color w:val="808080"/>
            </w:rPr>
          </w:pPr>
        </w:p>
      </w:sdtContent>
    </w:sdt>
    <w:sdt>
      <w:sdtPr>
        <w:rPr>
          <w:rFonts w:cs="Times New Roman"/>
          <w:color w:val="808080"/>
        </w:rPr>
        <w:tag w:val="Optional,UseBusinessman"/>
        <w:id w:val="-1884627405"/>
        <w:placeholder>
          <w:docPart w:val="318CCBEF8CA44649ACC1FD61B8F648FC"/>
        </w:placeholder>
        <w:showingPlcHdr/>
      </w:sdtPr>
      <w:sdtEndPr>
        <w:rPr>
          <w:rFonts w:cstheme="minorBidi"/>
        </w:rPr>
      </w:sdtEndPr>
      <w:sdtContent>
        <w:p w:rsidR="00284CD1" w:rsidRPr="007B709F" w:rsidRDefault="00284CD1" w:rsidP="00284CD1">
          <w:pPr>
            <w:spacing w:after="0" w:line="240" w:lineRule="auto"/>
            <w:rPr>
              <w:rStyle w:val="a3"/>
            </w:rPr>
          </w:pPr>
        </w:p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Заказчик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A7385F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Name"/>
                    <w:tag w:val="LegalPerson.LegalName"/>
                    <w:id w:val="984818695"/>
                    <w:placeholder>
                      <w:docPart w:val="38A5EBD82D0A477F83CA4BBFA05BD36A"/>
                    </w:placeholder>
                  </w:sdtPr>
                  <w:sdtEndPr/>
                  <w:sdtContent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ООО "</w:t>
                    </w:r>
                    <w:proofErr w:type="spellStart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ДубльГИС</w:t>
                    </w:r>
                    <w:proofErr w:type="spellEnd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"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Адрес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A7385F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Address"/>
                    <w:tag w:val="LegalPerson.LegalAddress"/>
                    <w:id w:val="1818681040"/>
                    <w:placeholder>
                      <w:docPart w:val="C4F106CAC67748FF9F5E9DD84F008424"/>
                    </w:placeholder>
                  </w:sdtPr>
                  <w:sdtEndPr/>
                  <w:sdtContent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630032, г. Новосибирск, ул. Горский микрорайон, д. 53</w:t>
                    </w:r>
                  </w:sdtContent>
                </w:sdt>
              </w:p>
            </w:tc>
          </w:tr>
          <w:tr w:rsidR="00A7385F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A7385F" w:rsidRPr="00F26775" w:rsidRDefault="00A7385F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очтовый адрес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A7385F" w:rsidRDefault="00A7385F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Profile.PostAddress"/>
                    <w:tag w:val="LegalPersonProfile.PostAddress"/>
                    <w:id w:val="-438675452"/>
                    <w:placeholder>
                      <w:docPart w:val="EC5E2C0F1191497599E6D0ED271B5F2F"/>
                    </w:placeholder>
                  </w:sdtPr>
                  <w:sdtContent>
                    <w:r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630032, г. Новосибирск, ул. Горский микрорайон, д. 53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A7385F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Inn"/>
                    <w:tag w:val="Inn"/>
                    <w:id w:val="967478964"/>
                    <w:placeholder>
                      <w:docPart w:val="E6B15A254A0F4DE7AC9ED3CA60242E46"/>
                    </w:placeholder>
                  </w:sdtPr>
                  <w:sdtEndPr/>
                  <w:sdtContent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ИНН</w:t>
                    </w:r>
                  </w:sdtContent>
                </w:sdt>
                <w:r w:rsidR="00284CD1"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Телефон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A7385F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LegalPersonProfile.Phone"/>
                    <w:tag w:val="LegalPersonProfile.Phone"/>
                    <w:id w:val="-431896012"/>
                    <w:placeholder>
                      <w:docPart w:val="402E88BE1078448C8FAD7CEA370C9159"/>
                    </w:placeholder>
                  </w:sdtPr>
                  <w:sdtEndPr/>
                  <w:sdtContent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 w:eastAsia="ru-RU"/>
                      </w:rPr>
                      <w:t>455-55-55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латёжные реквизиты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A7385F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Profile.PaymentEssentialElements"/>
                    <w:tag w:val="LegalPersonProfile.PaymentEssentialElements"/>
                    <w:id w:val="-1802915844"/>
                    <w:placeholder>
                      <w:docPart w:val="08C2B5EA36B14D5FB614301EE46C0DFD"/>
                    </w:placeholder>
                  </w:sdtPr>
                  <w:sdtEndPr/>
                  <w:sdtContent>
                    <w:proofErr w:type="spellStart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р.с</w:t>
                    </w:r>
                    <w:proofErr w:type="spellEnd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 xml:space="preserve">. 40702810900000018482 в ОАО "НОМОС-БАНК-Сибирь", г. Новосибирск, </w:t>
                    </w:r>
                    <w:proofErr w:type="spellStart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к.с</w:t>
                    </w:r>
                    <w:proofErr w:type="spellEnd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. 30101810600000000897, БИК 045004897 ОГРН 1085407001129</w:t>
                    </w:r>
                  </w:sdtContent>
                </w:sdt>
              </w:p>
            </w:tc>
          </w:tr>
        </w:tbl>
        <w:p w:rsidR="00284CD1" w:rsidRPr="000935D8" w:rsidRDefault="00A7385F" w:rsidP="00284CD1">
          <w:pPr>
            <w:spacing w:after="0" w:line="240" w:lineRule="auto"/>
            <w:rPr>
              <w:color w:val="808080"/>
            </w:rPr>
          </w:pPr>
        </w:p>
      </w:sdtContent>
    </w:sdt>
    <w:sdt>
      <w:sdtPr>
        <w:rPr>
          <w:rFonts w:cs="Times New Roman"/>
          <w:color w:val="808080"/>
        </w:rPr>
        <w:tag w:val="Optional,UseNaturalPerson"/>
        <w:id w:val="-716124819"/>
        <w:placeholder>
          <w:docPart w:val="7BAF35CB95FC4F5293024ACCFE13A101"/>
        </w:placeholder>
        <w:showingPlcHdr/>
      </w:sdtPr>
      <w:sdtEndPr>
        <w:rPr>
          <w:rFonts w:cstheme="minorBidi"/>
        </w:rPr>
      </w:sdtEndPr>
      <w:sdtContent>
        <w:p w:rsidR="00284CD1" w:rsidRPr="007B709F" w:rsidRDefault="00284CD1" w:rsidP="00284CD1">
          <w:pPr>
            <w:spacing w:after="0" w:line="240" w:lineRule="auto"/>
            <w:rPr>
              <w:rStyle w:val="a3"/>
            </w:rPr>
          </w:pPr>
        </w:p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Заказчик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A7385F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Name"/>
                    <w:tag w:val="LegalPerson.LegalName"/>
                    <w:id w:val="525522611"/>
                    <w:placeholder>
                      <w:docPart w:val="E05D78CCEBD9415AB64F729B2DB3EFA2"/>
                    </w:placeholder>
                  </w:sdtPr>
                  <w:sdtEndPr/>
                  <w:sdtContent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ООО "</w:t>
                    </w:r>
                    <w:proofErr w:type="spellStart"/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ДубльГИС</w:t>
                    </w:r>
                    <w:proofErr w:type="spellEnd"/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"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аспорт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Серия: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PassportSeries"/>
                    <w:tag w:val="LegalPerson.PassportSeries"/>
                    <w:id w:val="26438518"/>
                    <w:placeholder>
                      <w:docPart w:val="F4E6BEA2013B454EA6953F23DD954DD2"/>
                    </w:placeholder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1234</w:t>
                    </w:r>
                  </w:sdtContent>
                </w:sd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номер: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PassportNumber"/>
                    <w:tag w:val="LegalPerson.PassportNumber"/>
                    <w:id w:val="26438519"/>
                    <w:placeholder>
                      <w:docPart w:val="F4E6BEA2013B454EA6953F23DD954DD2"/>
                    </w:placeholder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42423243</w:t>
                    </w:r>
                  </w:sdtContent>
                </w:sd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выда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809EDF62DFBC4C3FA40FF2AA25E71F0D"/>
                    </w:placeholder>
                    <w:showingPlcHdr/>
                    <w:text/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ar-SA"/>
                      </w:rPr>
                      <w:t>Кем выдан.</w:t>
                    </w:r>
                  </w:sdtContent>
                </w:sdt>
              </w:p>
            </w:tc>
            <w:bookmarkStart w:id="14" w:name="_GoBack"/>
            <w:bookmarkEnd w:id="14"/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рописка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A7385F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LegalPerson.RegistrationAddress"/>
                    <w:tag w:val="LegalPerson.RegistrationAddress"/>
                    <w:id w:val="239363148"/>
                    <w:placeholder>
                      <w:docPart w:val="CB4B1464B8F14BBF95B7BBD5E44A4D62"/>
                    </w:placeholder>
                    <w:text/>
                  </w:sdtPr>
                  <w:sdtEndPr/>
                  <w:sdtContent>
                    <w:r w:rsidR="00284CD1" w:rsidRPr="0028088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рописка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Телефон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A7385F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LegalPersonProfile.Phone"/>
                    <w:tag w:val="LegalPersonProfile.Phone"/>
                    <w:id w:val="-299928123"/>
                    <w:placeholder>
                      <w:docPart w:val="59D132694DFE4F87A23DACE22CAE3A22"/>
                    </w:placeholder>
                  </w:sdtPr>
                  <w:sdtEndPr/>
                  <w:sdtContent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 w:eastAsia="ru-RU"/>
                      </w:rPr>
                      <w:t>455-55-55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окупатель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A7385F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Name"/>
                    <w:tag w:val="LegalPerson.LegalName"/>
                    <w:id w:val="-1536960060"/>
                    <w:placeholder>
                      <w:docPart w:val="98DACA7F1FD04A499FB5C2EADDA696E2"/>
                    </w:placeholder>
                  </w:sdtPr>
                  <w:sdtEndPr/>
                  <w:sdtContent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ООО "</w:t>
                    </w:r>
                    <w:proofErr w:type="spellStart"/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ДубльГИС</w:t>
                    </w:r>
                    <w:proofErr w:type="spellEnd"/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"</w:t>
                    </w:r>
                  </w:sdtContent>
                </w:sdt>
              </w:p>
            </w:tc>
          </w:tr>
        </w:tbl>
        <w:p w:rsidR="000935D8" w:rsidRPr="000935D8" w:rsidRDefault="00A7385F" w:rsidP="000935D8">
          <w:pPr>
            <w:spacing w:after="0" w:line="240" w:lineRule="auto"/>
            <w:rPr>
              <w:color w:val="808080"/>
            </w:rPr>
          </w:pPr>
        </w:p>
      </w:sdtContent>
    </w:sdt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5" w:name="RANGE!A1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латить до</w:t>
            </w:r>
            <w:bookmarkEnd w:id="15"/>
          </w:p>
        </w:tc>
        <w:bookmarkStart w:id="16" w:name="RANGE!C14"/>
        <w:tc>
          <w:tcPr>
            <w:tcW w:w="8576" w:type="dxa"/>
            <w:shd w:val="clear" w:color="auto" w:fill="auto"/>
            <w:hideMark/>
          </w:tcPr>
          <w:p w:rsidR="002D021D" w:rsidRPr="006D3993" w:rsidRDefault="00A7385F" w:rsidP="00CF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PaymentDatePlan"/>
                <w:tag w:val="ShortDate"/>
                <w:id w:val="1569031736"/>
                <w:placeholder>
                  <w:docPart w:val="DefaultPlaceholder_22675703"/>
                </w:placeholder>
              </w:sdtPr>
              <w:sdtEndPr/>
              <w:sdtContent>
                <w:r w:rsidR="00CF6F17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20.01.2011</w:t>
                </w:r>
              </w:sdtContent>
            </w:sdt>
            <w:bookmarkEnd w:id="16"/>
            <w:r w:rsidR="0012758D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г.</w:t>
            </w: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392C39BDFE264E8095D99FCDEF8701FF"/>
        </w:placeholder>
      </w:sdtPr>
      <w:sdtEndPr/>
      <w:sdtContent>
        <w:p w:rsidR="006D3993" w:rsidRPr="006D3993" w:rsidRDefault="006D3993" w:rsidP="006D3993">
          <w:pPr>
            <w:spacing w:after="0"/>
            <w:rPr>
              <w:rFonts w:ascii="Times New Roman" w:hAnsi="Times New Roman" w:cs="Times New Roman"/>
              <w:lang w:val="en-US"/>
            </w:rPr>
          </w:pPr>
        </w:p>
        <w:tbl>
          <w:tblPr>
            <w:tblW w:w="10221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89"/>
            <w:gridCol w:w="5013"/>
            <w:gridCol w:w="1134"/>
            <w:gridCol w:w="8"/>
            <w:gridCol w:w="984"/>
            <w:gridCol w:w="8"/>
            <w:gridCol w:w="1268"/>
            <w:gridCol w:w="16"/>
            <w:gridCol w:w="1401"/>
          </w:tblGrid>
          <w:tr w:rsidR="00D56FBD" w:rsidRPr="000F2149" w:rsidTr="00D56FBD">
            <w:trPr>
              <w:trHeight w:val="477"/>
            </w:trPr>
            <w:tc>
              <w:tcPr>
                <w:tcW w:w="389" w:type="dxa"/>
                <w:shd w:val="clear" w:color="auto" w:fill="auto"/>
                <w:hideMark/>
              </w:tcPr>
              <w:p w:rsidR="00D56FBD" w:rsidRPr="006D3993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№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Наименование услуги</w:t>
                </w:r>
              </w:p>
            </w:tc>
            <w:tc>
              <w:tcPr>
                <w:tcW w:w="1142" w:type="dxa"/>
                <w:gridSpan w:val="2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умма</w:t>
                </w:r>
              </w:p>
            </w:tc>
            <w:tc>
              <w:tcPr>
                <w:tcW w:w="992" w:type="dxa"/>
                <w:gridSpan w:val="2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тавка НДС</w:t>
                </w:r>
              </w:p>
            </w:tc>
            <w:tc>
              <w:tcPr>
                <w:tcW w:w="1284" w:type="dxa"/>
                <w:gridSpan w:val="2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умма НДС</w:t>
                </w:r>
              </w:p>
            </w:tc>
            <w:tc>
              <w:tcPr>
                <w:tcW w:w="1401" w:type="dxa"/>
                <w:shd w:val="clear" w:color="auto" w:fill="auto"/>
                <w:hideMark/>
              </w:tcPr>
              <w:p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Всего с НДС</w:t>
                </w:r>
              </w:p>
            </w:tc>
          </w:tr>
          <w:tr w:rsidR="00D56FBD" w:rsidRPr="000F2149" w:rsidTr="00D56FBD">
            <w:trPr>
              <w:trHeight w:val="240"/>
            </w:trPr>
            <w:tc>
              <w:tcPr>
                <w:tcW w:w="389" w:type="dxa"/>
                <w:shd w:val="clear" w:color="auto" w:fill="auto"/>
                <w:hideMark/>
              </w:tcPr>
              <w:p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 1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D56FBD" w:rsidRPr="000F2149" w:rsidRDefault="00D56FBD" w:rsidP="00AF2F9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06185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Услуги по размещению рекламы по бланку заказа 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№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Cs w:val="18"/>
                    <w:lang w:eastAsia="ru-RU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Order.Number"/>
                    <w:tag w:val="Order.Number"/>
                    <w:id w:val="-2133623986"/>
                    <w:placeholder>
                      <w:docPart w:val="7AA3495F0F7B4F359F0DD3A0AF2CC2A0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БЗ_MSKTMS_6147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от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Order.SignupDate"/>
                    <w:tag w:val="LongDate"/>
                    <w:id w:val="-892261313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22 мая 2012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alias w:val="RelatedBargainInfo"/>
                    <w:id w:val="-1225525221"/>
                    <w:placeholder>
                      <w:docPart w:val="C5C6B58071FE4593B58AA542CC3729F4"/>
                    </w:placeholder>
                  </w:sdtPr>
                  <w:sdtEndPr/>
                  <w:sdtContent>
                    <w:r w:rsidRPr="000F2149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к </w:t>
                    </w:r>
                    <w:r w:rsidRPr="000F2149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lastRenderedPageBreak/>
                      <w:t>Договору № Д_MSKTMS_310 от 19 апреля 2012 г.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  <w:t>c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Bill.BeginDistributionDate"/>
                    <w:tag w:val="ShortDate"/>
                    <w:id w:val="-1954779139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01.11.12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 по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Bill.EndDistributionDate"/>
                    <w:tag w:val="ShortDate"/>
                    <w:id w:val="-1775086134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30.04.13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</w:t>
                </w:r>
              </w:p>
            </w:tc>
            <w:tc>
              <w:tcPr>
                <w:tcW w:w="1142" w:type="dxa"/>
                <w:gridSpan w:val="2"/>
                <w:shd w:val="clear" w:color="auto" w:fill="auto"/>
                <w:hideMark/>
              </w:tcPr>
              <w:p w:rsidR="00D56FBD" w:rsidRPr="000F2149" w:rsidRDefault="00A7385F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1D0AC84A5F5E4B089F5BF5E41D12B801"/>
                    </w:placeholder>
                  </w:sdtPr>
                  <w:sdtEndPr/>
                  <w:sdtContent>
                    <w:r w:rsidR="00D56FBD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400</w:t>
                    </w:r>
                    <w:r w:rsidR="00D56FBD" w:rsidRPr="00B0024C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р.</w:t>
                    </w:r>
                  </w:sdtContent>
                </w:sdt>
              </w:p>
            </w:tc>
            <w:tc>
              <w:tcPr>
                <w:tcW w:w="992" w:type="dxa"/>
                <w:gridSpan w:val="2"/>
                <w:shd w:val="clear" w:color="auto" w:fill="auto"/>
                <w:hideMark/>
              </w:tcPr>
              <w:p w:rsidR="00D56FBD" w:rsidRPr="000F2149" w:rsidRDefault="00A7385F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3E33FB1072514812A07C38FE236791F8"/>
                    </w:placeholder>
                  </w:sdtPr>
                  <w:sdtEndPr/>
                  <w:sdtContent>
                    <w:r w:rsidR="00D56FBD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%</w:t>
                    </w:r>
                  </w:sdtContent>
                </w:sdt>
                <w:r w:rsidR="00D56FBD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NoVatText"/>
                    <w:tag w:val="Bill.NoVatText"/>
                    <w:id w:val="77051613"/>
                    <w:placeholder>
                      <w:docPart w:val="15B4B29BF54342CBAED61CC32E0B68A7"/>
                    </w:placeholder>
                  </w:sdtPr>
                  <w:sdtEndPr/>
                  <w:sdtContent>
                    <w:r w:rsidR="00D56FBD">
                      <w:rPr>
                        <w:rFonts w:ascii="Times New Roman" w:hAnsi="Times New Roman" w:cs="Times New Roman"/>
                        <w:b/>
                        <w:sz w:val="18"/>
                      </w:rPr>
                      <w:t>Без НДС</w:t>
                    </w:r>
                  </w:sdtContent>
                </w:sdt>
              </w:p>
            </w:tc>
            <w:tc>
              <w:tcPr>
                <w:tcW w:w="1284" w:type="dxa"/>
                <w:gridSpan w:val="2"/>
                <w:shd w:val="clear" w:color="auto" w:fill="auto"/>
                <w:hideMark/>
              </w:tcPr>
              <w:p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lastRenderedPageBreak/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VatPlan"/>
                    <w:tag w:val="Money"/>
                    <w:id w:val="-1113286085"/>
                    <w:placeholder>
                      <w:docPart w:val="F116997F95C14A6CB15D9DC5652797F7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5 365,44р.</w:t>
                    </w:r>
                  </w:sdtContent>
                </w:sdt>
              </w:p>
            </w:tc>
            <w:tc>
              <w:tcPr>
                <w:tcW w:w="1401" w:type="dxa"/>
                <w:shd w:val="clear" w:color="auto" w:fill="auto"/>
                <w:hideMark/>
              </w:tcPr>
              <w:p w:rsidR="00D56FBD" w:rsidRPr="000F2149" w:rsidRDefault="00A7385F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B2894288DED44BAF815CD0539077F905"/>
                    </w:placeholder>
                  </w:sdtPr>
                  <w:sdtEndPr/>
                  <w:sdtContent>
                    <w:r w:rsidR="00D56FBD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35 173,44р.</w:t>
                    </w:r>
                  </w:sdtContent>
                </w:sdt>
                <w:r w:rsidR="00D56FBD"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6D3993" w:rsidRPr="000F2149" w:rsidTr="00D56FBD">
            <w:trPr>
              <w:trHeight w:val="240"/>
            </w:trPr>
            <w:tc>
              <w:tcPr>
                <w:tcW w:w="5402" w:type="dxa"/>
                <w:gridSpan w:val="2"/>
                <w:shd w:val="clear" w:color="auto" w:fill="auto"/>
                <w:hideMark/>
              </w:tcPr>
              <w:p w:rsidR="006D3993" w:rsidRPr="000F2149" w:rsidRDefault="006D3993" w:rsidP="006D3993">
                <w:pPr>
                  <w:spacing w:after="0" w:line="240" w:lineRule="auto"/>
                  <w:ind w:firstLine="2175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lastRenderedPageBreak/>
                  <w:t>Всего к оплате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6D3993" w:rsidRPr="000F2149" w:rsidRDefault="00A7385F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147F438F59B54C1E92F152E33958898B"/>
                    </w:placeholder>
                  </w:sdtPr>
                  <w:sdtEndPr/>
                  <w:sdtContent>
                    <w:r w:rsidR="006D3993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400</w:t>
                    </w:r>
                    <w:r w:rsidR="00B0024C" w:rsidRPr="00B0024C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р.</w:t>
                    </w:r>
                  </w:sdtContent>
                </w:sdt>
              </w:p>
            </w:tc>
            <w:tc>
              <w:tcPr>
                <w:tcW w:w="992" w:type="dxa"/>
                <w:gridSpan w:val="2"/>
                <w:shd w:val="clear" w:color="auto" w:fill="auto"/>
              </w:tcPr>
              <w:p w:rsidR="006D3993" w:rsidRPr="000F2149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276" w:type="dxa"/>
                <w:gridSpan w:val="2"/>
                <w:shd w:val="clear" w:color="auto" w:fill="auto"/>
                <w:hideMark/>
              </w:tcPr>
              <w:p w:rsidR="006D3993" w:rsidRPr="000F2149" w:rsidRDefault="00A7385F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VatPlan"/>
                    <w:tag w:val="Money"/>
                    <w:id w:val="-529338674"/>
                    <w:placeholder>
                      <w:docPart w:val="BF57A737FD07424C81F9227116C27E0C"/>
                    </w:placeholder>
                  </w:sdtPr>
                  <w:sdtEndPr/>
                  <w:sdtContent>
                    <w:r w:rsidR="006D3993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5 365,44р.</w:t>
                    </w:r>
                  </w:sdtContent>
                </w:sdt>
              </w:p>
            </w:tc>
            <w:tc>
              <w:tcPr>
                <w:tcW w:w="1417" w:type="dxa"/>
                <w:gridSpan w:val="2"/>
                <w:shd w:val="clear" w:color="auto" w:fill="auto"/>
                <w:hideMark/>
              </w:tcPr>
              <w:p w:rsidR="006D3993" w:rsidRPr="000F2149" w:rsidRDefault="00A7385F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80A64E08DFA448CB9D9F2220F6EDEA62"/>
                    </w:placeholder>
                  </w:sdtPr>
                  <w:sdtEndPr/>
                  <w:sdtContent>
                    <w:r w:rsidR="006D3993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35 173,44р.</w:t>
                    </w:r>
                  </w:sdtContent>
                </w:sdt>
              </w:p>
            </w:tc>
          </w:tr>
        </w:tbl>
        <w:p w:rsidR="00E93F45" w:rsidRPr="00E93F45" w:rsidRDefault="00A7385F" w:rsidP="00E93F45">
          <w:pPr>
            <w:spacing w:after="0"/>
            <w:rPr>
              <w:rFonts w:ascii="Times New Roman" w:hAnsi="Times New Roman" w:cs="Times New Roman"/>
              <w:lang w:val="en-US"/>
            </w:rPr>
          </w:pPr>
        </w:p>
      </w:sdtContent>
    </w:sdt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E93F45" w:rsidRPr="00E93F45" w:rsidTr="004055FB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7" w:name="RANGE!A25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прописью</w:t>
            </w:r>
            <w:bookmarkEnd w:id="17"/>
          </w:p>
        </w:tc>
        <w:bookmarkStart w:id="18" w:name="RANGE!C25"/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45" w:rsidRPr="00E93F45" w:rsidRDefault="00A7385F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alias w:val="Bill.PayablePlan"/>
                <w:tag w:val="MoneyWords"/>
                <w:id w:val="3447571"/>
                <w:placeholder>
                  <w:docPart w:val="E1EFBB051E27441289DC713DC81773FE"/>
                </w:placeholder>
              </w:sdtPr>
              <w:sdtEndPr/>
              <w:sdtContent>
                <w:r w:rsidR="00E93F45" w:rsidRP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вадцать восемь тысяч двести рублей 00 копеек</w:t>
                </w:r>
              </w:sdtContent>
            </w:sdt>
            <w:r w:rsidR="00E93F45" w:rsidRPr="00E93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bookmarkEnd w:id="18"/>
          </w:p>
        </w:tc>
      </w:tr>
      <w:tr w:rsidR="00E93F45" w:rsidRPr="00E93F45" w:rsidTr="004055FB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ом</w:t>
            </w:r>
            <w:proofErr w:type="spellEnd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числе</w:t>
            </w:r>
            <w:proofErr w:type="spellEnd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НДС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45" w:rsidRPr="00E93F45" w:rsidRDefault="00A7385F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alias w:val="Bill.VatPlan"/>
                <w:tag w:val="MoneyWords"/>
                <w:id w:val="77051609"/>
                <w:placeholder>
                  <w:docPart w:val="6619DADB7B8D491BBB102CCEB73BD995"/>
                </w:placeholder>
                <w:showingPlcHdr/>
              </w:sdtPr>
              <w:sdtEndPr/>
              <w:sdtContent>
                <w:r w:rsidR="00E93F45" w:rsidRPr="00E93F45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  <w:t>0 рублей 00 копеек</w:t>
                </w:r>
              </w:sdtContent>
            </w:sdt>
          </w:p>
        </w:tc>
      </w:tr>
      <w:tr w:rsidR="00E93F45" w:rsidRPr="00E93F45" w:rsidTr="004055FB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93F45" w:rsidRPr="00E93F45" w:rsidTr="004055FB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чет подлежит оплате до даты, указанной в соответствующих бланках заказа.</w:t>
            </w:r>
          </w:p>
          <w:p w:rsidR="00E93F45" w:rsidRPr="00E93F45" w:rsidRDefault="00E93F45" w:rsidP="00E93F45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 случае неполной оплаты </w:t>
            </w:r>
            <w:proofErr w:type="gramStart"/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чета  к</w:t>
            </w:r>
            <w:proofErr w:type="gramEnd"/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огласованному в бланках заказа сроку, полученная сумма зачисляется в счет оплаты по бланкам заказа в соответствии с очередностью их указания в настоящем счете. </w:t>
            </w:r>
          </w:p>
          <w:p w:rsidR="00E93F45" w:rsidRPr="00E93F45" w:rsidRDefault="00E93F45" w:rsidP="00E93F45">
            <w:pPr>
              <w:spacing w:after="0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плата счета (в том числе частичная) подтверждает согласие Заказчика с условиями, изложенными в настоящем счете.</w:t>
            </w:r>
          </w:p>
        </w:tc>
      </w:tr>
    </w:tbl>
    <w:p w:rsidR="00F06185" w:rsidRPr="00E93F45" w:rsidRDefault="00F06185" w:rsidP="00767B59">
      <w:pPr>
        <w:spacing w:after="0"/>
        <w:rPr>
          <w:rFonts w:ascii="Times New Roman" w:hAnsi="Times New Roman" w:cs="Times New Roman"/>
        </w:rPr>
      </w:pPr>
    </w:p>
    <w:tbl>
      <w:tblPr>
        <w:tblStyle w:val="a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3232"/>
        <w:gridCol w:w="3742"/>
      </w:tblGrid>
      <w:tr w:rsidR="00F06185" w:rsidRPr="00F06185" w:rsidTr="00F06185">
        <w:tc>
          <w:tcPr>
            <w:tcW w:w="3232" w:type="dxa"/>
          </w:tcPr>
          <w:p w:rsidR="00F06185" w:rsidRPr="00F06185" w:rsidRDefault="00A7385F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ositionInNominative"/>
                <w:tag w:val="BranchOfficeOrganizationUnit.PositionInNominative"/>
                <w:id w:val="269883540"/>
                <w:placeholder>
                  <w:docPart w:val="9D06EA5AF09C48009E2E822349BA8EAD"/>
                </w:placeholder>
              </w:sdtPr>
              <w:sdtEndPr/>
              <w:sdtContent>
                <w:proofErr w:type="spellStart"/>
                <w:r w:rsidR="00535CF0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  <w:lang w:eastAsia="ru-RU"/>
                  </w:rPr>
                  <w:t>BranchOfficeOrganizationUnit.PositionInNominative</w:t>
                </w:r>
                <w:proofErr w:type="spellEnd"/>
              </w:sdtContent>
            </w:sdt>
          </w:p>
        </w:tc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</w:t>
            </w:r>
          </w:p>
        </w:tc>
        <w:tc>
          <w:tcPr>
            <w:tcW w:w="3742" w:type="dxa"/>
          </w:tcPr>
          <w:p w:rsidR="00F06185" w:rsidRPr="00F06185" w:rsidRDefault="00A7385F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ChiefNameInNominative"/>
                <w:tag w:val="BranchOfficeOrganizationUnit.ChiefNameInNominative"/>
                <w:id w:val="269883558"/>
                <w:placeholder>
                  <w:docPart w:val="208B34283A324195B01D42E067DB9CE0"/>
                </w:placeholder>
              </w:sdtPr>
              <w:sdtEndPr/>
              <w:sdtContent>
                <w:proofErr w:type="spellStart"/>
                <w:r w:rsidR="006372FD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  <w:lang w:eastAsia="ru-RU"/>
                  </w:rPr>
                  <w:t>BranchOfficeOrganizationUnit.ChiefNameInNominative</w:t>
                </w:r>
                <w:proofErr w:type="spellEnd"/>
              </w:sdtContent>
            </w:sdt>
          </w:p>
        </w:tc>
      </w:tr>
      <w:tr w:rsidR="00F06185" w:rsidRPr="00F06185" w:rsidTr="00F06185"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лжность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ись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74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шифровка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F06185" w:rsidRPr="00F06185" w:rsidTr="00F06185">
        <w:tc>
          <w:tcPr>
            <w:tcW w:w="3232" w:type="dxa"/>
          </w:tcPr>
          <w:p w:rsidR="00F06185" w:rsidRPr="00F06185" w:rsidRDefault="00F06185" w:rsidP="00F06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П</w:t>
            </w:r>
          </w:p>
        </w:tc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946E6A" w:rsidRPr="006D3993" w:rsidTr="002107FB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6234" w:rsidRPr="006D3993" w:rsidRDefault="00D66234" w:rsidP="00767B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46E6A" w:rsidRPr="006D3993" w:rsidRDefault="003B6CCD" w:rsidP="00E93F4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 бухгалтерию ЗАКАЗЧИКА услуг </w:t>
            </w:r>
            <w:r w:rsidR="00946E6A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 размещению рекламы в </w:t>
            </w:r>
            <w:r w:rsidR="00185D66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946E6A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С</w:t>
            </w:r>
          </w:p>
        </w:tc>
      </w:tr>
      <w:tr w:rsidR="00AF2F9D" w:rsidRPr="006D3993" w:rsidTr="00F06185">
        <w:trPr>
          <w:trHeight w:val="578"/>
        </w:trPr>
        <w:tc>
          <w:tcPr>
            <w:tcW w:w="102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2F9D" w:rsidRPr="00E93F45" w:rsidRDefault="00AF2F9D" w:rsidP="00AF2F9D">
            <w:pPr>
              <w:spacing w:after="0"/>
              <w:ind w:firstLineChars="100" w:firstLine="16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важаемый ЗАКАЗЧИК!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Благодарим Вас за выбор Приложений 2ГИС для размещения сведений о Вашем бизнесе и обращаем Ваше внимание на следующие особенности заключенного с нами Бланка заказа:</w:t>
            </w:r>
          </w:p>
        </w:tc>
      </w:tr>
      <w:tr w:rsidR="00AF2F9D" w:rsidRPr="006D3993" w:rsidTr="00F06185">
        <w:trPr>
          <w:trHeight w:val="983"/>
        </w:trPr>
        <w:tc>
          <w:tcPr>
            <w:tcW w:w="10221" w:type="dxa"/>
            <w:shd w:val="clear" w:color="auto" w:fill="auto"/>
            <w:vAlign w:val="center"/>
            <w:hideMark/>
          </w:tcPr>
          <w:p w:rsidR="00AF2F9D" w:rsidRPr="00E93F45" w:rsidRDefault="00AF2F9D" w:rsidP="00AF2F9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кламные и информационные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 xml:space="preserve">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 xml:space="preserve"> с использованием Продуктов 2Г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оказываются в течение определенного времени. </w:t>
            </w:r>
            <w:r w:rsidRPr="00E93F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В Бланке заказа имеется, в частности, информация о том, на какой срок Вы его заключили и с какой даты Бланк заказа начнет действовать.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этим обстоятельством Первичные документы и счета-фактуры (счета-фактуры составляются, если Исполнитель является плательщиком НДС по оказываемым Услуг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Дополнительным услугам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) будут оформляться в течение срока действия Бланка заказа, ежемесячно. Первичные документы будут датированы последним календарным днем месяца, начиная с первого меся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Услуг/Дополнительных услуг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F2F9D" w:rsidRPr="006D3993" w:rsidTr="00767B59">
        <w:trPr>
          <w:trHeight w:val="988"/>
        </w:trPr>
        <w:tc>
          <w:tcPr>
            <w:tcW w:w="10221" w:type="dxa"/>
            <w:shd w:val="clear" w:color="auto" w:fill="auto"/>
            <w:vAlign w:val="center"/>
            <w:hideMark/>
          </w:tcPr>
          <w:p w:rsidR="00AF2F9D" w:rsidRPr="00E93F45" w:rsidRDefault="00AF2F9D" w:rsidP="00AF2F9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>Первичный документ в электронном виде направляется Заказчику по электронной почте не позднее 7 (Семи) рабочих дней с начала месяца, следующего за Отчетным периодом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. Эти документы Вы можете использовать до получения оригиналов с подписями и печатями. 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непредставления Заказчиком до 20 (Двадцатого) числа месяца, следующего за Отчетным периодом, Исполнителю письменных возражений по оказанным в Отчетном периоде Услугам / Дополнительным услугам, последние считаются принятыми Заказчиком и подлежат оплате в полном объеме. При этом Первичный документ, подписанный со стороны Исполнителя, имеет полную юридическую силу. </w:t>
            </w:r>
          </w:p>
        </w:tc>
      </w:tr>
      <w:tr w:rsidR="00946E6A" w:rsidRPr="006D3993" w:rsidTr="00F06185">
        <w:trPr>
          <w:trHeight w:val="559"/>
        </w:trPr>
        <w:tc>
          <w:tcPr>
            <w:tcW w:w="102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E6A" w:rsidRPr="00E93F45" w:rsidRDefault="00AF2F9D" w:rsidP="003B6CC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3. Первичный документ и счет-фактуру с подписями и печатью Вы можете получить до 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>15 (Пятнадцатого) числа месяца, следующего за Отчетным перио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направив своего представителя в наш офис, расположенный по адресу</w:t>
            </w:r>
            <w:r w:rsidR="00E93F45"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BranchOfficeOrganizationUnit.ActualAddress"/>
                <w:tag w:val="BranchOfficeOrganizationUnit.ActualAddress"/>
                <w:id w:val="2085017396"/>
                <w:placeholder>
                  <w:docPart w:val="546A6509DF2E4972AF2449239A75D8EC"/>
                </w:placeholder>
              </w:sdtPr>
              <w:sdtEndPr/>
              <w:sdtContent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625053, </w:t>
                </w:r>
                <w:proofErr w:type="spellStart"/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г.Тюмень</w:t>
                </w:r>
                <w:proofErr w:type="spellEnd"/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, </w:t>
                </w:r>
                <w:proofErr w:type="spellStart"/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ул.Энергостроителей</w:t>
                </w:r>
                <w:proofErr w:type="spellEnd"/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, д.6, кв.30</w:t>
                </w:r>
              </w:sdtContent>
            </w:sdt>
            <w:r w:rsidR="00E93F45"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предварительно договорившись об этом с офис-менеджером или с менеджером-консультантом, с которым Вы работаете в рамках Договора, по телефону</w:t>
            </w:r>
            <w:r w:rsidR="00E93F45"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098677147"/>
                <w:placeholder>
                  <w:docPart w:val="66EEF0F73B2E4074A61E6F2313F29ACE"/>
                </w:placeholder>
              </w:sdtPr>
              <w:sdtEndPr/>
              <w:sdtContent>
                <w:r w:rsidR="00E93F45" w:rsidRPr="00E93F45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</w:rPr>
                  <w:t>(3022) 71-72-71</w:t>
                </w:r>
              </w:sdtContent>
            </w:sdt>
          </w:p>
        </w:tc>
      </w:tr>
      <w:tr w:rsidR="00946E6A" w:rsidRPr="006D3993" w:rsidTr="002107FB">
        <w:trPr>
          <w:trHeight w:val="270"/>
        </w:trPr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E6A" w:rsidRPr="006D3993" w:rsidRDefault="00946E6A" w:rsidP="00767B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3993">
              <w:rPr>
                <w:rFonts w:ascii="Times New Roman" w:hAnsi="Times New Roman" w:cs="Times New Roman"/>
                <w:b/>
                <w:bCs/>
                <w:i/>
                <w:iCs/>
              </w:rPr>
              <w:t>Желаем успехов и процветания!</w:t>
            </w:r>
          </w:p>
        </w:tc>
      </w:tr>
    </w:tbl>
    <w:p w:rsidR="00F04F70" w:rsidRPr="006D3993" w:rsidRDefault="00F04F70" w:rsidP="00767B59">
      <w:pPr>
        <w:spacing w:after="0"/>
        <w:rPr>
          <w:rFonts w:ascii="Times New Roman" w:hAnsi="Times New Roman" w:cs="Times New Roman"/>
          <w:lang w:val="en-US"/>
        </w:rPr>
      </w:pPr>
    </w:p>
    <w:sectPr w:rsidR="00F04F70" w:rsidRPr="006D3993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1D"/>
    <w:rsid w:val="00003A44"/>
    <w:rsid w:val="0006544E"/>
    <w:rsid w:val="00066A55"/>
    <w:rsid w:val="00070472"/>
    <w:rsid w:val="00081D97"/>
    <w:rsid w:val="00083587"/>
    <w:rsid w:val="000935D8"/>
    <w:rsid w:val="00094458"/>
    <w:rsid w:val="000B32F0"/>
    <w:rsid w:val="000B36BC"/>
    <w:rsid w:val="000B5F79"/>
    <w:rsid w:val="000B7C7C"/>
    <w:rsid w:val="000C638B"/>
    <w:rsid w:val="000E2258"/>
    <w:rsid w:val="00102F01"/>
    <w:rsid w:val="00104342"/>
    <w:rsid w:val="00125CE2"/>
    <w:rsid w:val="0012758D"/>
    <w:rsid w:val="00151F25"/>
    <w:rsid w:val="001768C0"/>
    <w:rsid w:val="00185D66"/>
    <w:rsid w:val="00196068"/>
    <w:rsid w:val="001A212C"/>
    <w:rsid w:val="001B0DBB"/>
    <w:rsid w:val="001E07BC"/>
    <w:rsid w:val="001F324E"/>
    <w:rsid w:val="002107FB"/>
    <w:rsid w:val="00221081"/>
    <w:rsid w:val="00225526"/>
    <w:rsid w:val="00230C19"/>
    <w:rsid w:val="00241A62"/>
    <w:rsid w:val="00250384"/>
    <w:rsid w:val="002746C0"/>
    <w:rsid w:val="00284CD1"/>
    <w:rsid w:val="00295C22"/>
    <w:rsid w:val="002A246C"/>
    <w:rsid w:val="002D021D"/>
    <w:rsid w:val="002E4F24"/>
    <w:rsid w:val="002E647B"/>
    <w:rsid w:val="00302AB9"/>
    <w:rsid w:val="00326198"/>
    <w:rsid w:val="00326F8A"/>
    <w:rsid w:val="00354624"/>
    <w:rsid w:val="003621FC"/>
    <w:rsid w:val="00374FA8"/>
    <w:rsid w:val="003759F2"/>
    <w:rsid w:val="00382DB3"/>
    <w:rsid w:val="003B6CCD"/>
    <w:rsid w:val="003F0DC9"/>
    <w:rsid w:val="004024FB"/>
    <w:rsid w:val="0040428E"/>
    <w:rsid w:val="00404664"/>
    <w:rsid w:val="00417664"/>
    <w:rsid w:val="00430229"/>
    <w:rsid w:val="00431434"/>
    <w:rsid w:val="00440E8A"/>
    <w:rsid w:val="0044687B"/>
    <w:rsid w:val="00455110"/>
    <w:rsid w:val="004859B6"/>
    <w:rsid w:val="0049291B"/>
    <w:rsid w:val="004941CE"/>
    <w:rsid w:val="004C7DD2"/>
    <w:rsid w:val="004D6416"/>
    <w:rsid w:val="0051237E"/>
    <w:rsid w:val="00531C11"/>
    <w:rsid w:val="00533065"/>
    <w:rsid w:val="00535CF0"/>
    <w:rsid w:val="00566D29"/>
    <w:rsid w:val="005B7366"/>
    <w:rsid w:val="005C39A1"/>
    <w:rsid w:val="005D28A5"/>
    <w:rsid w:val="005E2F01"/>
    <w:rsid w:val="005E7E2F"/>
    <w:rsid w:val="005F5687"/>
    <w:rsid w:val="00617F48"/>
    <w:rsid w:val="006356B2"/>
    <w:rsid w:val="006372FD"/>
    <w:rsid w:val="00643F21"/>
    <w:rsid w:val="006643B5"/>
    <w:rsid w:val="006764CA"/>
    <w:rsid w:val="00677266"/>
    <w:rsid w:val="006B7DE7"/>
    <w:rsid w:val="006D3993"/>
    <w:rsid w:val="006D576E"/>
    <w:rsid w:val="00712F1A"/>
    <w:rsid w:val="00740A13"/>
    <w:rsid w:val="00767B59"/>
    <w:rsid w:val="007E0DA2"/>
    <w:rsid w:val="008044B4"/>
    <w:rsid w:val="00804FF3"/>
    <w:rsid w:val="00847411"/>
    <w:rsid w:val="00881878"/>
    <w:rsid w:val="00887E86"/>
    <w:rsid w:val="008A06EF"/>
    <w:rsid w:val="008A3172"/>
    <w:rsid w:val="008B0137"/>
    <w:rsid w:val="008B7834"/>
    <w:rsid w:val="008C3012"/>
    <w:rsid w:val="008E3E46"/>
    <w:rsid w:val="008F1FC3"/>
    <w:rsid w:val="0091356A"/>
    <w:rsid w:val="00946E6A"/>
    <w:rsid w:val="00956E5B"/>
    <w:rsid w:val="00970B31"/>
    <w:rsid w:val="00977350"/>
    <w:rsid w:val="009E2AAC"/>
    <w:rsid w:val="009F31ED"/>
    <w:rsid w:val="00A20572"/>
    <w:rsid w:val="00A62DB2"/>
    <w:rsid w:val="00A70735"/>
    <w:rsid w:val="00A7385F"/>
    <w:rsid w:val="00AA1416"/>
    <w:rsid w:val="00AE22C1"/>
    <w:rsid w:val="00AF2F9D"/>
    <w:rsid w:val="00B0024C"/>
    <w:rsid w:val="00B12F3F"/>
    <w:rsid w:val="00B41D3D"/>
    <w:rsid w:val="00B61ADC"/>
    <w:rsid w:val="00BC3757"/>
    <w:rsid w:val="00BD0F95"/>
    <w:rsid w:val="00BF4C0C"/>
    <w:rsid w:val="00C02EB0"/>
    <w:rsid w:val="00C06D89"/>
    <w:rsid w:val="00C07A93"/>
    <w:rsid w:val="00C22E49"/>
    <w:rsid w:val="00C31AF3"/>
    <w:rsid w:val="00C83E66"/>
    <w:rsid w:val="00C914F5"/>
    <w:rsid w:val="00CB5F66"/>
    <w:rsid w:val="00CC2F1D"/>
    <w:rsid w:val="00CC35AD"/>
    <w:rsid w:val="00CD3DAD"/>
    <w:rsid w:val="00CE77EF"/>
    <w:rsid w:val="00CF6F17"/>
    <w:rsid w:val="00D22B69"/>
    <w:rsid w:val="00D252E0"/>
    <w:rsid w:val="00D45A56"/>
    <w:rsid w:val="00D56FBD"/>
    <w:rsid w:val="00D63102"/>
    <w:rsid w:val="00D66234"/>
    <w:rsid w:val="00D84703"/>
    <w:rsid w:val="00D932E5"/>
    <w:rsid w:val="00DB54D4"/>
    <w:rsid w:val="00DB5E28"/>
    <w:rsid w:val="00E13FD0"/>
    <w:rsid w:val="00E32997"/>
    <w:rsid w:val="00E41B30"/>
    <w:rsid w:val="00E4264D"/>
    <w:rsid w:val="00E4636C"/>
    <w:rsid w:val="00E5166F"/>
    <w:rsid w:val="00E8436F"/>
    <w:rsid w:val="00E844E3"/>
    <w:rsid w:val="00E93F45"/>
    <w:rsid w:val="00EA706F"/>
    <w:rsid w:val="00ED77B2"/>
    <w:rsid w:val="00EE2221"/>
    <w:rsid w:val="00EF0FD6"/>
    <w:rsid w:val="00F04F70"/>
    <w:rsid w:val="00F06185"/>
    <w:rsid w:val="00F26775"/>
    <w:rsid w:val="00F27F5F"/>
    <w:rsid w:val="00F35AF0"/>
    <w:rsid w:val="00F43945"/>
    <w:rsid w:val="00F5245B"/>
    <w:rsid w:val="00F626EC"/>
    <w:rsid w:val="00FB2D4A"/>
    <w:rsid w:val="00FB37BB"/>
    <w:rsid w:val="00FB72BA"/>
    <w:rsid w:val="00FC1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EF015-3F62-4465-AF55-1E1EA830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3757"/>
    <w:pPr>
      <w:ind w:left="720"/>
    </w:pPr>
    <w:rPr>
      <w:rFonts w:ascii="Calibri" w:hAnsi="Calibri" w:cs="Calibri"/>
      <w:lang w:eastAsia="ru-RU"/>
    </w:rPr>
  </w:style>
  <w:style w:type="table" w:styleId="aa">
    <w:name w:val="Table Grid"/>
    <w:basedOn w:val="a1"/>
    <w:uiPriority w:val="59"/>
    <w:rsid w:val="00F0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0935D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2740-B316-4B88-925D-319F9D50BD40}"/>
      </w:docPartPr>
      <w:docPartBody>
        <w:p w:rsidR="001221DE" w:rsidRDefault="008D6B26"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224C8812AD44178FCCC4CEBC697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535B2-A156-4BDC-A93D-29BACE8F2C56}"/>
      </w:docPartPr>
      <w:docPartBody>
        <w:p w:rsidR="001221DE" w:rsidRDefault="008D6B26" w:rsidP="008D6B26">
          <w:pPr>
            <w:pStyle w:val="47224C8812AD44178FCCC4CEBC69747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0CE9537B4461FB2C92B158237A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41526-BEEC-4C07-AC85-DC1F3FBC9C58}"/>
      </w:docPartPr>
      <w:docPartBody>
        <w:p w:rsidR="007E737D" w:rsidRDefault="00315869" w:rsidP="00315869">
          <w:pPr>
            <w:pStyle w:val="DF60CE9537B4461FB2C92B158237A3B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2C39BDFE264E8095D99FCDEF87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86D3-6374-4094-9274-124AAEF9E88D}"/>
      </w:docPartPr>
      <w:docPartBody>
        <w:p w:rsidR="0022370D" w:rsidRDefault="006126FE" w:rsidP="006126FE">
          <w:pPr>
            <w:pStyle w:val="392C39BDFE264E8095D99FCDEF8701F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7A737FD07424C81F9227116C2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530E-67F3-4A4F-AE01-1B27719447D2}"/>
      </w:docPartPr>
      <w:docPartBody>
        <w:p w:rsidR="0022370D" w:rsidRDefault="006126FE" w:rsidP="006126FE">
          <w:pPr>
            <w:pStyle w:val="BF57A737FD07424C81F9227116C27E0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A64E08DFA448CB9D9F2220F6ED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EC3C-C25A-43B9-9FC6-A4CCBD945084}"/>
      </w:docPartPr>
      <w:docPartBody>
        <w:p w:rsidR="0022370D" w:rsidRDefault="006126FE" w:rsidP="006126FE">
          <w:pPr>
            <w:pStyle w:val="80A64E08DFA448CB9D9F2220F6EDEA6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7F438F59B54C1E92F152E33958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FE11-320E-459B-9192-0E039E2CBBEB}"/>
      </w:docPartPr>
      <w:docPartBody>
        <w:p w:rsidR="0022370D" w:rsidRDefault="006126FE" w:rsidP="006126FE">
          <w:pPr>
            <w:pStyle w:val="147F438F59B54C1E92F152E33958898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8B34283A324195B01D42E067DB9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97890-AEE5-4911-92DB-B6FE34176E39}"/>
      </w:docPartPr>
      <w:docPartBody>
        <w:p w:rsidR="000F7FB7" w:rsidRDefault="00165019" w:rsidP="00165019">
          <w:pPr>
            <w:pStyle w:val="208B34283A324195B01D42E067DB9CE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06EA5AF09C48009E2E822349BA8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75948-B8FC-440E-94A7-6AF83BF0CB39}"/>
      </w:docPartPr>
      <w:docPartBody>
        <w:p w:rsidR="00C64494" w:rsidRDefault="000F7FB7" w:rsidP="000F7FB7">
          <w:pPr>
            <w:pStyle w:val="9D06EA5AF09C48009E2E822349BA8EA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A3495F0F7B4F359F0DD3A0AF2CC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A2907-AA10-4C8C-A54B-C2FAA0ECF230}"/>
      </w:docPartPr>
      <w:docPartBody>
        <w:p w:rsidR="00E650D0" w:rsidRDefault="001B13D6" w:rsidP="001B13D6">
          <w:pPr>
            <w:pStyle w:val="7AA3495F0F7B4F359F0DD3A0AF2CC2A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33FB1072514812A07C38FE23679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36AF7-0515-4FAB-BBE9-54E2FD631760}"/>
      </w:docPartPr>
      <w:docPartBody>
        <w:p w:rsidR="00E650D0" w:rsidRDefault="001B13D6" w:rsidP="001B13D6">
          <w:pPr>
            <w:pStyle w:val="3E33FB1072514812A07C38FE236791F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C6B58071FE4593B58AA542CC372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66C01-E0AE-41CF-B02A-2B776627CE63}"/>
      </w:docPartPr>
      <w:docPartBody>
        <w:p w:rsidR="00E650D0" w:rsidRDefault="001B13D6" w:rsidP="001B13D6">
          <w:pPr>
            <w:pStyle w:val="C5C6B58071FE4593B58AA542CC3729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0AC84A5F5E4B089F5BF5E41D12B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8C428-8B64-4193-97CC-980F245D3BA8}"/>
      </w:docPartPr>
      <w:docPartBody>
        <w:p w:rsidR="00E650D0" w:rsidRDefault="001B13D6" w:rsidP="001B13D6">
          <w:pPr>
            <w:pStyle w:val="1D0AC84A5F5E4B089F5BF5E41D12B80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B4B29BF54342CBAED61CC32E0B6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CB2EC-ABCB-4A59-9BE8-7AEE372AA1AD}"/>
      </w:docPartPr>
      <w:docPartBody>
        <w:p w:rsidR="00E650D0" w:rsidRDefault="001B13D6" w:rsidP="001B13D6">
          <w:pPr>
            <w:pStyle w:val="15B4B29BF54342CBAED61CC32E0B68A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16997F95C14A6CB15D9DC565279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05675-4F60-40EA-8F34-FC380D137958}"/>
      </w:docPartPr>
      <w:docPartBody>
        <w:p w:rsidR="00E650D0" w:rsidRDefault="001B13D6" w:rsidP="001B13D6">
          <w:pPr>
            <w:pStyle w:val="F116997F95C14A6CB15D9DC5652797F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894288DED44BAF815CD0539077F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03864-5E74-4462-9F8D-FB569465E249}"/>
      </w:docPartPr>
      <w:docPartBody>
        <w:p w:rsidR="00E650D0" w:rsidRDefault="001B13D6" w:rsidP="001B13D6">
          <w:pPr>
            <w:pStyle w:val="B2894288DED44BAF815CD0539077F90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EFBB051E27441289DC713DC817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FAB5-871E-4D40-8D88-53A61EB3B699}"/>
      </w:docPartPr>
      <w:docPartBody>
        <w:p w:rsidR="00D91629" w:rsidRDefault="00136165" w:rsidP="00136165">
          <w:pPr>
            <w:pStyle w:val="E1EFBB051E27441289DC713DC81773F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19DADB7B8D491BBB102CCEB73B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78DC-6DF7-4EA0-9645-6091E4FCE393}"/>
      </w:docPartPr>
      <w:docPartBody>
        <w:p w:rsidR="00D91629" w:rsidRDefault="00585E4F" w:rsidP="00585E4F">
          <w:pPr>
            <w:pStyle w:val="6619DADB7B8D491BBB102CCEB73BD9958"/>
          </w:pPr>
          <w:r w:rsidRPr="00E93F45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0 рублей 00 копеек</w:t>
          </w:r>
        </w:p>
      </w:docPartBody>
    </w:docPart>
    <w:docPart>
      <w:docPartPr>
        <w:name w:val="546A6509DF2E4972AF2449239A75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A437-9194-4A9C-8331-830543D30CC9}"/>
      </w:docPartPr>
      <w:docPartBody>
        <w:p w:rsidR="00D91629" w:rsidRDefault="00136165" w:rsidP="00136165">
          <w:pPr>
            <w:pStyle w:val="546A6509DF2E4972AF2449239A75D8E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EEF0F73B2E4074A61E6F2313F2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560F-8D60-4431-ADB4-ED2938CCEA98}"/>
      </w:docPartPr>
      <w:docPartBody>
        <w:p w:rsidR="00D91629" w:rsidRDefault="00136165" w:rsidP="00136165">
          <w:pPr>
            <w:pStyle w:val="66EEF0F73B2E4074A61E6F2313F29AC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2965EA679F4B06837D6E81AA74A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8528C-A7CD-4240-8887-86E6E1154E31}"/>
      </w:docPartPr>
      <w:docPartBody>
        <w:p w:rsidR="00476D07" w:rsidRDefault="00523FD7" w:rsidP="00523FD7">
          <w:pPr>
            <w:pStyle w:val="732965EA679F4B06837D6E81AA74AF5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C7EBF2735F4AD5BA8345BA6500C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5FE2D-3FCF-4903-B5A6-A91E74C393E6}"/>
      </w:docPartPr>
      <w:docPartBody>
        <w:p w:rsidR="00476D07" w:rsidRDefault="00523FD7" w:rsidP="00523FD7">
          <w:pPr>
            <w:pStyle w:val="9DC7EBF2735F4AD5BA8345BA6500C62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8D179DE91B41E9AE9B1269A8EFA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45113-A007-4956-B933-4B65C9FAB581}"/>
      </w:docPartPr>
      <w:docPartBody>
        <w:p w:rsidR="00476D07" w:rsidRDefault="00523FD7" w:rsidP="00523FD7">
          <w:pPr>
            <w:pStyle w:val="078D179DE91B41E9AE9B1269A8EFAA3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65C87A665043FB964B01CF23002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24785-3983-459E-B0A8-0E63034DB683}"/>
      </w:docPartPr>
      <w:docPartBody>
        <w:p w:rsidR="00476D07" w:rsidRDefault="00523FD7" w:rsidP="00523FD7">
          <w:pPr>
            <w:pStyle w:val="C565C87A665043FB964B01CF2300248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78E94C75F14737A5717E6119465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45911-AF56-40B2-896F-5BB7CE684C8C}"/>
      </w:docPartPr>
      <w:docPartBody>
        <w:p w:rsidR="00476D07" w:rsidRDefault="00523FD7" w:rsidP="00523FD7">
          <w:pPr>
            <w:pStyle w:val="1978E94C75F14737A5717E6119465CD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A6A71EAA6740A0BD2B23E9E1905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A1620-0FF1-4616-B7EB-B1F4B546353E}"/>
      </w:docPartPr>
      <w:docPartBody>
        <w:p w:rsidR="00476D07" w:rsidRDefault="00523FD7" w:rsidP="00523FD7">
          <w:pPr>
            <w:pStyle w:val="6AA6A71EAA6740A0BD2B23E9E190554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8CCBEF8CA44649ACC1FD61B8F64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DABBF-45F3-47FD-BB24-8E15A23A53A1}"/>
      </w:docPartPr>
      <w:docPartBody>
        <w:p w:rsidR="00476D07" w:rsidRDefault="00523FD7" w:rsidP="00523FD7">
          <w:pPr>
            <w:pStyle w:val="318CCBEF8CA44649ACC1FD61B8F648FC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A5EBD82D0A477F83CA4BBFA05BD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2C6A9-4C9A-4472-A6ED-9580AE58B603}"/>
      </w:docPartPr>
      <w:docPartBody>
        <w:p w:rsidR="00476D07" w:rsidRDefault="00523FD7" w:rsidP="00523FD7">
          <w:pPr>
            <w:pStyle w:val="38A5EBD82D0A477F83CA4BBFA05BD36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F106CAC67748FF9F5E9DD84F008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ED151-69F1-4500-BF28-5A705B470A81}"/>
      </w:docPartPr>
      <w:docPartBody>
        <w:p w:rsidR="00476D07" w:rsidRDefault="00523FD7" w:rsidP="00523FD7">
          <w:pPr>
            <w:pStyle w:val="C4F106CAC67748FF9F5E9DD84F00842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B15A254A0F4DE7AC9ED3CA60242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5FA4A-1E77-474D-BF02-6C70521D3C8F}"/>
      </w:docPartPr>
      <w:docPartBody>
        <w:p w:rsidR="00476D07" w:rsidRDefault="00523FD7" w:rsidP="00523FD7">
          <w:pPr>
            <w:pStyle w:val="E6B15A254A0F4DE7AC9ED3CA60242E4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E88BE1078448C8FAD7CEA370C9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F56FC-69A1-4408-81CB-9EA2CAF214FB}"/>
      </w:docPartPr>
      <w:docPartBody>
        <w:p w:rsidR="00476D07" w:rsidRDefault="00523FD7" w:rsidP="00523FD7">
          <w:pPr>
            <w:pStyle w:val="402E88BE1078448C8FAD7CEA370C915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C2B5EA36B14D5FB614301EE46C0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24B48-524E-4007-B2A2-3FD7FC61B3B2}"/>
      </w:docPartPr>
      <w:docPartBody>
        <w:p w:rsidR="00476D07" w:rsidRDefault="00523FD7" w:rsidP="00523FD7">
          <w:pPr>
            <w:pStyle w:val="08C2B5EA36B14D5FB614301EE46C0DF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F35CB95FC4F5293024ACCFE13A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8CD44-E11E-43FE-BECA-FF40B80E5536}"/>
      </w:docPartPr>
      <w:docPartBody>
        <w:p w:rsidR="00476D07" w:rsidRDefault="00523FD7" w:rsidP="00523FD7">
          <w:pPr>
            <w:pStyle w:val="7BAF35CB95FC4F5293024ACCFE13A10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5D78CCEBD9415AB64F729B2DB3E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9CAA4-13AF-4DCA-818C-EE3303E55CF3}"/>
      </w:docPartPr>
      <w:docPartBody>
        <w:p w:rsidR="00476D07" w:rsidRDefault="00523FD7" w:rsidP="00523FD7">
          <w:pPr>
            <w:pStyle w:val="E05D78CCEBD9415AB64F729B2DB3EFA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E6BEA2013B454EA6953F23DD954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18D0DF-76EF-449F-B5B0-8286EC060892}"/>
      </w:docPartPr>
      <w:docPartBody>
        <w:p w:rsidR="00476D07" w:rsidRDefault="00523FD7" w:rsidP="00523FD7">
          <w:pPr>
            <w:pStyle w:val="F4E6BEA2013B454EA6953F23DD954DD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9EDF62DFBC4C3FA40FF2AA25E71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C1EA4-9E0C-43CD-AE1B-7E3B3EB74652}"/>
      </w:docPartPr>
      <w:docPartBody>
        <w:p w:rsidR="00476D07" w:rsidRDefault="00585E4F" w:rsidP="00585E4F">
          <w:pPr>
            <w:pStyle w:val="809EDF62DFBC4C3FA40FF2AA25E71F0D7"/>
          </w:pPr>
          <w:r w:rsidRPr="00280884">
            <w:rPr>
              <w:rFonts w:ascii="Times New Roman" w:eastAsia="Times New Roman" w:hAnsi="Times New Roman" w:cs="Times New Roman"/>
              <w:b/>
              <w:sz w:val="18"/>
              <w:szCs w:val="18"/>
              <w:lang w:eastAsia="ar-SA"/>
            </w:rPr>
            <w:t>Кем выдан.</w:t>
          </w:r>
        </w:p>
      </w:docPartBody>
    </w:docPart>
    <w:docPart>
      <w:docPartPr>
        <w:name w:val="CB4B1464B8F14BBF95B7BBD5E44A4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E96B8-BB48-411A-B420-85D74C9FAD6D}"/>
      </w:docPartPr>
      <w:docPartBody>
        <w:p w:rsidR="00476D07" w:rsidRDefault="00523FD7" w:rsidP="00523FD7">
          <w:pPr>
            <w:pStyle w:val="CB4B1464B8F14BBF95B7BBD5E44A4D62"/>
          </w:pPr>
          <w:r w:rsidRPr="00C01B3F">
            <w:rPr>
              <w:rFonts w:ascii="Times New Roman" w:eastAsia="Times New Roman" w:hAnsi="Times New Roman" w:cs="Times New Roman"/>
              <w:b/>
              <w:highlight w:val="yellow"/>
              <w:lang w:eastAsia="ar-SA"/>
            </w:rPr>
            <w:t>Кем выдан.</w:t>
          </w:r>
        </w:p>
      </w:docPartBody>
    </w:docPart>
    <w:docPart>
      <w:docPartPr>
        <w:name w:val="59D132694DFE4F87A23DACE22CAE3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CD78B-AE25-437D-A2A1-F4851AE79C44}"/>
      </w:docPartPr>
      <w:docPartBody>
        <w:p w:rsidR="00476D07" w:rsidRDefault="00523FD7" w:rsidP="00523FD7">
          <w:pPr>
            <w:pStyle w:val="59D132694DFE4F87A23DACE22CAE3A2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DACA7F1FD04A499FB5C2EADDA69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8271E-5CBB-4AB7-9B6D-DF1C3168E6C4}"/>
      </w:docPartPr>
      <w:docPartBody>
        <w:p w:rsidR="00476D07" w:rsidRDefault="00523FD7" w:rsidP="00523FD7">
          <w:pPr>
            <w:pStyle w:val="98DACA7F1FD04A499FB5C2EADDA696E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546EF8218B47F2A48FE9FC1CF01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56EF8-FF32-46EE-AC54-EDB24F3F3C23}"/>
      </w:docPartPr>
      <w:docPartBody>
        <w:p w:rsidR="00B063D5" w:rsidRDefault="00411601" w:rsidP="00411601">
          <w:pPr>
            <w:pStyle w:val="AC546EF8218B47F2A48FE9FC1CF014B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ADB44B1FFA47B6B4E54E63BCFD0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4100B-B2ED-4EC4-B6ED-61E0791B7988}"/>
      </w:docPartPr>
      <w:docPartBody>
        <w:p w:rsidR="00B063D5" w:rsidRDefault="00411601" w:rsidP="00411601">
          <w:pPr>
            <w:pStyle w:val="42ADB44B1FFA47B6B4E54E63BCFD0348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30888094004B08B646348BA5B206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E0C00-63AC-4CD4-822D-A3AA0FEA77D0}"/>
      </w:docPartPr>
      <w:docPartBody>
        <w:p w:rsidR="00B063D5" w:rsidRDefault="00411601" w:rsidP="00411601">
          <w:pPr>
            <w:pStyle w:val="2830888094004B08B646348BA5B2065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71D74C4E884BA185477FB1B4D8A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99DDB-E88A-49BD-AF84-954B8EEE3009}"/>
      </w:docPartPr>
      <w:docPartBody>
        <w:p w:rsidR="00000000" w:rsidRDefault="00585E4F" w:rsidP="00585E4F">
          <w:pPr>
            <w:pStyle w:val="A871D74C4E884BA185477FB1B4D8AF7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5E2C0F1191497599E6D0ED271B5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E0313C-7268-4364-AFB2-2A977D90489F}"/>
      </w:docPartPr>
      <w:docPartBody>
        <w:p w:rsidR="00000000" w:rsidRDefault="00585E4F" w:rsidP="00585E4F">
          <w:pPr>
            <w:pStyle w:val="EC5E2C0F1191497599E6D0ED271B5F2F"/>
          </w:pPr>
          <w:r w:rsidRPr="00EB260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61C17"/>
    <w:rsid w:val="000C1710"/>
    <w:rsid w:val="000F7FB7"/>
    <w:rsid w:val="001221DE"/>
    <w:rsid w:val="00136165"/>
    <w:rsid w:val="00165019"/>
    <w:rsid w:val="001B13D6"/>
    <w:rsid w:val="001B1C43"/>
    <w:rsid w:val="001F53E1"/>
    <w:rsid w:val="0022370D"/>
    <w:rsid w:val="0025578D"/>
    <w:rsid w:val="002E3FE7"/>
    <w:rsid w:val="00315869"/>
    <w:rsid w:val="00374EFD"/>
    <w:rsid w:val="003819FE"/>
    <w:rsid w:val="00390A77"/>
    <w:rsid w:val="003F1D82"/>
    <w:rsid w:val="00411601"/>
    <w:rsid w:val="00446718"/>
    <w:rsid w:val="00476D07"/>
    <w:rsid w:val="00484E15"/>
    <w:rsid w:val="00523FD7"/>
    <w:rsid w:val="00533692"/>
    <w:rsid w:val="0058095C"/>
    <w:rsid w:val="00583A8B"/>
    <w:rsid w:val="00585E4F"/>
    <w:rsid w:val="006126FE"/>
    <w:rsid w:val="006216E3"/>
    <w:rsid w:val="0071338C"/>
    <w:rsid w:val="007E737D"/>
    <w:rsid w:val="008449A0"/>
    <w:rsid w:val="00877450"/>
    <w:rsid w:val="00894046"/>
    <w:rsid w:val="008A5782"/>
    <w:rsid w:val="008C471D"/>
    <w:rsid w:val="008D6B26"/>
    <w:rsid w:val="009B4975"/>
    <w:rsid w:val="00A712B0"/>
    <w:rsid w:val="00A72D4D"/>
    <w:rsid w:val="00AA47E6"/>
    <w:rsid w:val="00B063D5"/>
    <w:rsid w:val="00B41C51"/>
    <w:rsid w:val="00B77370"/>
    <w:rsid w:val="00BD4994"/>
    <w:rsid w:val="00C64494"/>
    <w:rsid w:val="00C86BE5"/>
    <w:rsid w:val="00C90D01"/>
    <w:rsid w:val="00D91629"/>
    <w:rsid w:val="00D97FAF"/>
    <w:rsid w:val="00DB6066"/>
    <w:rsid w:val="00E650D0"/>
    <w:rsid w:val="00E865F8"/>
    <w:rsid w:val="00EA1867"/>
    <w:rsid w:val="00F02714"/>
    <w:rsid w:val="00F11278"/>
    <w:rsid w:val="00F322D5"/>
    <w:rsid w:val="00F514D5"/>
    <w:rsid w:val="00F5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5E4F"/>
    <w:rPr>
      <w:color w:val="808080"/>
    </w:rPr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5354551EB2444301808BB20BF796ED0C">
    <w:name w:val="5354551EB2444301808BB20BF796ED0C"/>
    <w:rsid w:val="006126FE"/>
  </w:style>
  <w:style w:type="paragraph" w:customStyle="1" w:styleId="4FFABF81A52F4AB99B0747C52BF2C070">
    <w:name w:val="4FFABF81A52F4AB99B0747C52BF2C070"/>
    <w:rsid w:val="006126FE"/>
  </w:style>
  <w:style w:type="paragraph" w:customStyle="1" w:styleId="77BDB9321BE74A9FBC3CFC0F2DB1F32F">
    <w:name w:val="77BDB9321BE74A9FBC3CFC0F2DB1F32F"/>
    <w:rsid w:val="006126FE"/>
  </w:style>
  <w:style w:type="paragraph" w:customStyle="1" w:styleId="6AD61FDE12984E938190CA7313912473">
    <w:name w:val="6AD61FDE12984E938190CA7313912473"/>
    <w:rsid w:val="006126FE"/>
  </w:style>
  <w:style w:type="paragraph" w:customStyle="1" w:styleId="3D3FBA188F794B8E864E428B0B2FA01F">
    <w:name w:val="3D3FBA188F794B8E864E428B0B2FA01F"/>
    <w:rsid w:val="006126FE"/>
  </w:style>
  <w:style w:type="paragraph" w:customStyle="1" w:styleId="5BECFCA83A1F4FF9B45FF9695815FFA4">
    <w:name w:val="5BECFCA83A1F4FF9B45FF9695815FFA4"/>
    <w:rsid w:val="006126FE"/>
  </w:style>
  <w:style w:type="paragraph" w:customStyle="1" w:styleId="7EF3509801064C8295F8E9C3FEE55D6B">
    <w:name w:val="7EF3509801064C8295F8E9C3FEE55D6B"/>
    <w:rsid w:val="006126FE"/>
  </w:style>
  <w:style w:type="paragraph" w:customStyle="1" w:styleId="FB53A20965B04CF1AD2A564F2F0319F7">
    <w:name w:val="FB53A20965B04CF1AD2A564F2F0319F7"/>
    <w:rsid w:val="006126FE"/>
  </w:style>
  <w:style w:type="paragraph" w:customStyle="1" w:styleId="CAB0AA84BB884C3898721BDA4200B147">
    <w:name w:val="CAB0AA84BB884C3898721BDA4200B147"/>
    <w:rsid w:val="006126FE"/>
  </w:style>
  <w:style w:type="paragraph" w:customStyle="1" w:styleId="A8607BE06AD848F2B93589FCA6A10903">
    <w:name w:val="A8607BE06AD848F2B93589FCA6A10903"/>
    <w:rsid w:val="006126FE"/>
  </w:style>
  <w:style w:type="paragraph" w:customStyle="1" w:styleId="FE0BCA80DCD543CFAE84101BF4DCE2AC">
    <w:name w:val="FE0BCA80DCD543CFAE84101BF4DCE2AC"/>
    <w:rsid w:val="006126FE"/>
  </w:style>
  <w:style w:type="paragraph" w:customStyle="1" w:styleId="96B57A17B1C14A509B1290284A815C35">
    <w:name w:val="96B57A17B1C14A509B1290284A815C35"/>
    <w:rsid w:val="006126FE"/>
  </w:style>
  <w:style w:type="paragraph" w:customStyle="1" w:styleId="99623EBB4B53451A8EA355C1DFF17B62">
    <w:name w:val="99623EBB4B53451A8EA355C1DFF17B62"/>
    <w:rsid w:val="006126FE"/>
  </w:style>
  <w:style w:type="paragraph" w:customStyle="1" w:styleId="0B11F288F48F4C90B574A617698FDB50">
    <w:name w:val="0B11F288F48F4C90B574A617698FDB50"/>
    <w:rsid w:val="006126FE"/>
  </w:style>
  <w:style w:type="paragraph" w:customStyle="1" w:styleId="75BB2E49BB8949569E5FF3467DD02E34">
    <w:name w:val="75BB2E49BB8949569E5FF3467DD02E34"/>
    <w:rsid w:val="006126FE"/>
  </w:style>
  <w:style w:type="paragraph" w:customStyle="1" w:styleId="F2AFECB902C7470CADA3B3D919CE6C7F">
    <w:name w:val="F2AFECB902C7470CADA3B3D919CE6C7F"/>
    <w:rsid w:val="006126FE"/>
  </w:style>
  <w:style w:type="paragraph" w:customStyle="1" w:styleId="10AE0DDA3ACD460F97B26511F6C4AA90">
    <w:name w:val="10AE0DDA3ACD460F97B26511F6C4AA90"/>
    <w:rsid w:val="006126FE"/>
  </w:style>
  <w:style w:type="paragraph" w:customStyle="1" w:styleId="DEAE34231B094BE0A1153B7F3656AE72">
    <w:name w:val="DEAE34231B094BE0A1153B7F3656AE72"/>
    <w:rsid w:val="006126FE"/>
  </w:style>
  <w:style w:type="paragraph" w:customStyle="1" w:styleId="7D6F7D29EC6F4B41A0F67162128A1098">
    <w:name w:val="7D6F7D29EC6F4B41A0F67162128A1098"/>
    <w:rsid w:val="006126FE"/>
  </w:style>
  <w:style w:type="paragraph" w:customStyle="1" w:styleId="BCAA74B69FD94986BB930135BD571C68">
    <w:name w:val="BCAA74B69FD94986BB930135BD571C68"/>
    <w:rsid w:val="006126FE"/>
  </w:style>
  <w:style w:type="paragraph" w:customStyle="1" w:styleId="9C35A570DD214C708415E13560504302">
    <w:name w:val="9C35A570DD214C708415E13560504302"/>
    <w:rsid w:val="006126FE"/>
  </w:style>
  <w:style w:type="paragraph" w:customStyle="1" w:styleId="356151248E8A4BE0914F5B88C9BFC9E1">
    <w:name w:val="356151248E8A4BE0914F5B88C9BFC9E1"/>
    <w:rsid w:val="006126FE"/>
  </w:style>
  <w:style w:type="paragraph" w:customStyle="1" w:styleId="8805F13AA48E461694A005042CDD76A5">
    <w:name w:val="8805F13AA48E461694A005042CDD76A5"/>
    <w:rsid w:val="006126FE"/>
  </w:style>
  <w:style w:type="paragraph" w:customStyle="1" w:styleId="3F05F561D8E44718A5776515867F6B13">
    <w:name w:val="3F05F561D8E44718A5776515867F6B13"/>
    <w:rsid w:val="006126FE"/>
  </w:style>
  <w:style w:type="paragraph" w:customStyle="1" w:styleId="D8E20D26B9714C0CAF3B082BFED0F19F">
    <w:name w:val="D8E20D26B9714C0CAF3B082BFED0F19F"/>
    <w:rsid w:val="006126FE"/>
  </w:style>
  <w:style w:type="paragraph" w:customStyle="1" w:styleId="650788EE8B5D45C8BCEF585D977A6A17">
    <w:name w:val="650788EE8B5D45C8BCEF585D977A6A17"/>
    <w:rsid w:val="006126FE"/>
  </w:style>
  <w:style w:type="paragraph" w:customStyle="1" w:styleId="DC141AE3CF234FD7BC4E0D01DA3E8815">
    <w:name w:val="DC141AE3CF234FD7BC4E0D01DA3E8815"/>
    <w:rsid w:val="006126FE"/>
  </w:style>
  <w:style w:type="paragraph" w:customStyle="1" w:styleId="E991150892F74D4D9EF3A7AB1CD4272C">
    <w:name w:val="E991150892F74D4D9EF3A7AB1CD4272C"/>
    <w:rsid w:val="006126FE"/>
  </w:style>
  <w:style w:type="paragraph" w:customStyle="1" w:styleId="43C8DA7020C04CB4927789D5F722DFFB">
    <w:name w:val="43C8DA7020C04CB4927789D5F722DFFB"/>
    <w:rsid w:val="006126FE"/>
  </w:style>
  <w:style w:type="paragraph" w:customStyle="1" w:styleId="51EED045922346C399061AAA7516F0F4">
    <w:name w:val="51EED045922346C399061AAA7516F0F4"/>
    <w:rsid w:val="006126FE"/>
  </w:style>
  <w:style w:type="paragraph" w:customStyle="1" w:styleId="4354374399054A58BF59E1619A3AEFE0">
    <w:name w:val="4354374399054A58BF59E1619A3AEFE0"/>
    <w:rsid w:val="006126FE"/>
  </w:style>
  <w:style w:type="paragraph" w:customStyle="1" w:styleId="16D6C62A53C94CFFA11803DC14962F7B">
    <w:name w:val="16D6C62A53C94CFFA11803DC14962F7B"/>
    <w:rsid w:val="006126FE"/>
  </w:style>
  <w:style w:type="paragraph" w:customStyle="1" w:styleId="0D265355886E41CCB9965082EA8682CD">
    <w:name w:val="0D265355886E41CCB9965082EA8682CD"/>
    <w:rsid w:val="006126FE"/>
  </w:style>
  <w:style w:type="paragraph" w:customStyle="1" w:styleId="696128AB6B78466DAAA423DFC60D967A">
    <w:name w:val="696128AB6B78466DAAA423DFC60D967A"/>
    <w:rsid w:val="006126FE"/>
  </w:style>
  <w:style w:type="paragraph" w:customStyle="1" w:styleId="67C1121BEF214CEA98AF3D6DF527FE30">
    <w:name w:val="67C1121BEF214CEA98AF3D6DF527FE30"/>
    <w:rsid w:val="006126FE"/>
  </w:style>
  <w:style w:type="paragraph" w:customStyle="1" w:styleId="C3B9EE47FA914AC0A2F2F5A7156EF641">
    <w:name w:val="C3B9EE47FA914AC0A2F2F5A7156EF641"/>
    <w:rsid w:val="006126FE"/>
  </w:style>
  <w:style w:type="paragraph" w:customStyle="1" w:styleId="9D85DA1C2A8546BBB43DBC414522265A">
    <w:name w:val="9D85DA1C2A8546BBB43DBC414522265A"/>
    <w:rsid w:val="006126FE"/>
  </w:style>
  <w:style w:type="paragraph" w:customStyle="1" w:styleId="0704799F02164E36807BBBE0395C4CD4">
    <w:name w:val="0704799F02164E36807BBBE0395C4CD4"/>
    <w:rsid w:val="006126FE"/>
  </w:style>
  <w:style w:type="paragraph" w:customStyle="1" w:styleId="6EDEF8173A784A4EA2B02D3240CC11B0">
    <w:name w:val="6EDEF8173A784A4EA2B02D3240CC11B0"/>
    <w:rsid w:val="006126FE"/>
  </w:style>
  <w:style w:type="paragraph" w:customStyle="1" w:styleId="38E468C7A96A481C8075AE204FE8A3BE">
    <w:name w:val="38E468C7A96A481C8075AE204FE8A3BE"/>
    <w:rsid w:val="006126FE"/>
  </w:style>
  <w:style w:type="paragraph" w:customStyle="1" w:styleId="012B0AD4B21C4EECAFB0E87671993741">
    <w:name w:val="012B0AD4B21C4EECAFB0E87671993741"/>
    <w:rsid w:val="006126FE"/>
  </w:style>
  <w:style w:type="paragraph" w:customStyle="1" w:styleId="4CA176D2418D47D8890CA227235A23D5">
    <w:name w:val="4CA176D2418D47D8890CA227235A23D5"/>
    <w:rsid w:val="006126FE"/>
  </w:style>
  <w:style w:type="paragraph" w:customStyle="1" w:styleId="9F754207DC0F40C5A9CDFC4EFE27C393">
    <w:name w:val="9F754207DC0F40C5A9CDFC4EFE27C393"/>
    <w:rsid w:val="006126FE"/>
  </w:style>
  <w:style w:type="paragraph" w:customStyle="1" w:styleId="86843669092E4E57A151E47412CC4354">
    <w:name w:val="86843669092E4E57A151E47412CC4354"/>
    <w:rsid w:val="006126FE"/>
  </w:style>
  <w:style w:type="paragraph" w:customStyle="1" w:styleId="1A9358E4296345A08645EEF0A1EBB8BE">
    <w:name w:val="1A9358E4296345A08645EEF0A1EBB8BE"/>
    <w:rsid w:val="006126FE"/>
  </w:style>
  <w:style w:type="paragraph" w:customStyle="1" w:styleId="DB644A9A6FD543DAADB94F14488C8AB6">
    <w:name w:val="DB644A9A6FD543DAADB94F14488C8AB6"/>
    <w:rsid w:val="006126FE"/>
  </w:style>
  <w:style w:type="paragraph" w:customStyle="1" w:styleId="80ACC5B79A7E45C89BDF41282F567593">
    <w:name w:val="80ACC5B79A7E45C89BDF41282F567593"/>
    <w:rsid w:val="006126FE"/>
  </w:style>
  <w:style w:type="paragraph" w:customStyle="1" w:styleId="828D79DACBEB41D9A97386EB1FEC71AE">
    <w:name w:val="828D79DACBEB41D9A97386EB1FEC71AE"/>
    <w:rsid w:val="006126FE"/>
  </w:style>
  <w:style w:type="paragraph" w:customStyle="1" w:styleId="0308F55FD5224CC19E46C245FEA9444D">
    <w:name w:val="0308F55FD5224CC19E46C245FEA9444D"/>
    <w:rsid w:val="006126FE"/>
  </w:style>
  <w:style w:type="paragraph" w:customStyle="1" w:styleId="18E2AB8BB4A44464908B1EE5326D03C2">
    <w:name w:val="18E2AB8BB4A44464908B1EE5326D03C2"/>
    <w:rsid w:val="006126FE"/>
  </w:style>
  <w:style w:type="paragraph" w:customStyle="1" w:styleId="B1E67F6E0DCE4AF6ADAA5E5849E1E07B">
    <w:name w:val="B1E67F6E0DCE4AF6ADAA5E5849E1E07B"/>
    <w:rsid w:val="006126FE"/>
  </w:style>
  <w:style w:type="paragraph" w:customStyle="1" w:styleId="464DC04B32764876883AC3AEB5FBF98B">
    <w:name w:val="464DC04B32764876883AC3AEB5FBF98B"/>
    <w:rsid w:val="006126FE"/>
  </w:style>
  <w:style w:type="paragraph" w:customStyle="1" w:styleId="32CC599C16FD4448B620E58413613C1B">
    <w:name w:val="32CC599C16FD4448B620E58413613C1B"/>
    <w:rsid w:val="006126FE"/>
  </w:style>
  <w:style w:type="paragraph" w:customStyle="1" w:styleId="A1EECD72252F4F57BAC0BC5BDCCDCE36">
    <w:name w:val="A1EECD72252F4F57BAC0BC5BDCCDCE36"/>
    <w:rsid w:val="006126FE"/>
  </w:style>
  <w:style w:type="paragraph" w:customStyle="1" w:styleId="74BBE95C24CA4E3B986CB35A4DE2666B">
    <w:name w:val="74BBE95C24CA4E3B986CB35A4DE2666B"/>
    <w:rsid w:val="006126FE"/>
  </w:style>
  <w:style w:type="paragraph" w:customStyle="1" w:styleId="74CC1501C02D48B9B5F0A2B2BA5885F8">
    <w:name w:val="74CC1501C02D48B9B5F0A2B2BA5885F8"/>
    <w:rsid w:val="006126FE"/>
  </w:style>
  <w:style w:type="paragraph" w:customStyle="1" w:styleId="4E9317622F4C4E2AA7ED8B17A4C253A2">
    <w:name w:val="4E9317622F4C4E2AA7ED8B17A4C253A2"/>
    <w:rsid w:val="006126FE"/>
  </w:style>
  <w:style w:type="paragraph" w:customStyle="1" w:styleId="C2B5FFED54384144A3F9D6B4F18B4B21">
    <w:name w:val="C2B5FFED54384144A3F9D6B4F18B4B21"/>
    <w:rsid w:val="006126FE"/>
  </w:style>
  <w:style w:type="paragraph" w:customStyle="1" w:styleId="A8835408C3BC48C0896836B560888105">
    <w:name w:val="A8835408C3BC48C0896836B560888105"/>
    <w:rsid w:val="006126FE"/>
  </w:style>
  <w:style w:type="paragraph" w:customStyle="1" w:styleId="7EA6DB3C102D454080D36C18442AC764">
    <w:name w:val="7EA6DB3C102D454080D36C18442AC764"/>
    <w:rsid w:val="006126FE"/>
  </w:style>
  <w:style w:type="paragraph" w:customStyle="1" w:styleId="9FCCB14282C1470B934F02E6FB248AE4">
    <w:name w:val="9FCCB14282C1470B934F02E6FB248AE4"/>
    <w:rsid w:val="006126FE"/>
  </w:style>
  <w:style w:type="paragraph" w:customStyle="1" w:styleId="03780E92D8D64C12B1CAA82306084F0B">
    <w:name w:val="03780E92D8D64C12B1CAA82306084F0B"/>
    <w:rsid w:val="006126FE"/>
  </w:style>
  <w:style w:type="paragraph" w:customStyle="1" w:styleId="D86F668AC33F41D18D7A52EC1E3C81B6">
    <w:name w:val="D86F668AC33F41D18D7A52EC1E3C81B6"/>
    <w:rsid w:val="006126FE"/>
  </w:style>
  <w:style w:type="paragraph" w:customStyle="1" w:styleId="77EF2C84E9E94F5EBBCCA374C6362DD2">
    <w:name w:val="77EF2C84E9E94F5EBBCCA374C6362DD2"/>
    <w:rsid w:val="006126FE"/>
  </w:style>
  <w:style w:type="paragraph" w:customStyle="1" w:styleId="06C87ACCDA0B4F3BAD44EFA281435A58">
    <w:name w:val="06C87ACCDA0B4F3BAD44EFA281435A58"/>
    <w:rsid w:val="006126FE"/>
  </w:style>
  <w:style w:type="paragraph" w:customStyle="1" w:styleId="80F1EE70915A4C2F869C73CDDB55D14B">
    <w:name w:val="80F1EE70915A4C2F869C73CDDB55D14B"/>
    <w:rsid w:val="006126FE"/>
  </w:style>
  <w:style w:type="paragraph" w:customStyle="1" w:styleId="CDBFC898E4F846EFACF4774C6E61F81B">
    <w:name w:val="CDBFC898E4F846EFACF4774C6E61F81B"/>
    <w:rsid w:val="006126FE"/>
  </w:style>
  <w:style w:type="paragraph" w:customStyle="1" w:styleId="10A8476CE7054F0C96A280892AFB14A7">
    <w:name w:val="10A8476CE7054F0C96A280892AFB14A7"/>
    <w:rsid w:val="006126FE"/>
  </w:style>
  <w:style w:type="paragraph" w:customStyle="1" w:styleId="9D7DF970EA8D42228868A9A1C3A3A050">
    <w:name w:val="9D7DF970EA8D42228868A9A1C3A3A050"/>
    <w:rsid w:val="006126FE"/>
  </w:style>
  <w:style w:type="paragraph" w:customStyle="1" w:styleId="2103AA449CE748C990E0C0F16ADEDEFA">
    <w:name w:val="2103AA449CE748C990E0C0F16ADEDEFA"/>
    <w:rsid w:val="006126FE"/>
  </w:style>
  <w:style w:type="paragraph" w:customStyle="1" w:styleId="3E12BA1A4BA44E808FCFD852CA60AB51">
    <w:name w:val="3E12BA1A4BA44E808FCFD852CA60AB51"/>
    <w:rsid w:val="006126FE"/>
  </w:style>
  <w:style w:type="paragraph" w:customStyle="1" w:styleId="212AFBDCC93C4896A8C1C901A6F85A35">
    <w:name w:val="212AFBDCC93C4896A8C1C901A6F85A35"/>
    <w:rsid w:val="006126FE"/>
  </w:style>
  <w:style w:type="paragraph" w:customStyle="1" w:styleId="31B4D7BEE21347F38673104992F9F536">
    <w:name w:val="31B4D7BEE21347F38673104992F9F536"/>
    <w:rsid w:val="006126FE"/>
  </w:style>
  <w:style w:type="paragraph" w:customStyle="1" w:styleId="65F51D9AB0CC464D8121EE694D96389A">
    <w:name w:val="65F51D9AB0CC464D8121EE694D96389A"/>
    <w:rsid w:val="006126FE"/>
  </w:style>
  <w:style w:type="paragraph" w:customStyle="1" w:styleId="268DCB2E564C464BADAB290A83940AEA">
    <w:name w:val="268DCB2E564C464BADAB290A83940AEA"/>
    <w:rsid w:val="006126FE"/>
  </w:style>
  <w:style w:type="paragraph" w:customStyle="1" w:styleId="49E1519578F342DCB81D564FEF00A9C0">
    <w:name w:val="49E1519578F342DCB81D564FEF00A9C0"/>
    <w:rsid w:val="006126FE"/>
  </w:style>
  <w:style w:type="paragraph" w:customStyle="1" w:styleId="EF601E529BF640F7908AE17C2A44228D">
    <w:name w:val="EF601E529BF640F7908AE17C2A44228D"/>
    <w:rsid w:val="006126FE"/>
  </w:style>
  <w:style w:type="paragraph" w:customStyle="1" w:styleId="812481FDFA66473E86C8E4863DEBC227">
    <w:name w:val="812481FDFA66473E86C8E4863DEBC227"/>
    <w:rsid w:val="006126FE"/>
  </w:style>
  <w:style w:type="paragraph" w:customStyle="1" w:styleId="CCF592CD7DC5461F9F076B61AE402ADB">
    <w:name w:val="CCF592CD7DC5461F9F076B61AE402ADB"/>
    <w:rsid w:val="006126FE"/>
  </w:style>
  <w:style w:type="paragraph" w:customStyle="1" w:styleId="E06A52796E0C40EEBE82AB68A26A2A32">
    <w:name w:val="E06A52796E0C40EEBE82AB68A26A2A32"/>
    <w:rsid w:val="006126FE"/>
  </w:style>
  <w:style w:type="paragraph" w:customStyle="1" w:styleId="34D0B789923A43098098F8493F5DB9A7">
    <w:name w:val="34D0B789923A43098098F8493F5DB9A7"/>
    <w:rsid w:val="006126FE"/>
  </w:style>
  <w:style w:type="paragraph" w:customStyle="1" w:styleId="77DC02C75E2F44DD954127982E6767B9">
    <w:name w:val="77DC02C75E2F44DD954127982E6767B9"/>
    <w:rsid w:val="006126FE"/>
  </w:style>
  <w:style w:type="paragraph" w:customStyle="1" w:styleId="EFD4A43E96734FA4A310A64E6E985E6F">
    <w:name w:val="EFD4A43E96734FA4A310A64E6E985E6F"/>
    <w:rsid w:val="006126FE"/>
  </w:style>
  <w:style w:type="paragraph" w:customStyle="1" w:styleId="EE76E359132A43388B271C94EAB1C445">
    <w:name w:val="EE76E359132A43388B271C94EAB1C445"/>
    <w:rsid w:val="006126FE"/>
  </w:style>
  <w:style w:type="paragraph" w:customStyle="1" w:styleId="902FC22FA8F54C26A8E9AEDCF7575164">
    <w:name w:val="902FC22FA8F54C26A8E9AEDCF7575164"/>
    <w:rsid w:val="006126FE"/>
  </w:style>
  <w:style w:type="paragraph" w:customStyle="1" w:styleId="DBAB3B38F8AF4DB7AED6A4B7AC4584BD">
    <w:name w:val="DBAB3B38F8AF4DB7AED6A4B7AC4584BD"/>
    <w:rsid w:val="006126FE"/>
  </w:style>
  <w:style w:type="paragraph" w:customStyle="1" w:styleId="65C526FFF8914F83AFE068ED2A7AE397">
    <w:name w:val="65C526FFF8914F83AFE068ED2A7AE397"/>
    <w:rsid w:val="006126FE"/>
  </w:style>
  <w:style w:type="paragraph" w:customStyle="1" w:styleId="24AC8165D53142FBA993A0D6BAA59599">
    <w:name w:val="24AC8165D53142FBA993A0D6BAA59599"/>
    <w:rsid w:val="006126FE"/>
  </w:style>
  <w:style w:type="paragraph" w:customStyle="1" w:styleId="F75CE94E92B2443D8C0B45892E03B909">
    <w:name w:val="F75CE94E92B2443D8C0B45892E03B909"/>
    <w:rsid w:val="006126FE"/>
  </w:style>
  <w:style w:type="paragraph" w:customStyle="1" w:styleId="1F7E2E75B989490B975A3517A379111C">
    <w:name w:val="1F7E2E75B989490B975A3517A379111C"/>
    <w:rsid w:val="006126FE"/>
  </w:style>
  <w:style w:type="paragraph" w:customStyle="1" w:styleId="D38903EE0E00466FB18F9465CF2FF56E">
    <w:name w:val="D38903EE0E00466FB18F9465CF2FF56E"/>
    <w:rsid w:val="006126FE"/>
  </w:style>
  <w:style w:type="paragraph" w:customStyle="1" w:styleId="359DBF5217F2423E97BA6EF721C54319">
    <w:name w:val="359DBF5217F2423E97BA6EF721C54319"/>
    <w:rsid w:val="006126FE"/>
  </w:style>
  <w:style w:type="paragraph" w:customStyle="1" w:styleId="6B9483E46FF2406FBA3CE247B1235F18">
    <w:name w:val="6B9483E46FF2406FBA3CE247B1235F18"/>
    <w:rsid w:val="006126FE"/>
  </w:style>
  <w:style w:type="paragraph" w:customStyle="1" w:styleId="A76CDB4B2E4343618D6B5D63C51103EB">
    <w:name w:val="A76CDB4B2E4343618D6B5D63C51103EB"/>
    <w:rsid w:val="006126FE"/>
  </w:style>
  <w:style w:type="paragraph" w:customStyle="1" w:styleId="9E38630F82474C46AE5EB54F71DC4BCB">
    <w:name w:val="9E38630F82474C46AE5EB54F71DC4BCB"/>
    <w:rsid w:val="006126FE"/>
  </w:style>
  <w:style w:type="paragraph" w:customStyle="1" w:styleId="3EC1AF099B1246DDA98E31F556BABD48">
    <w:name w:val="3EC1AF099B1246DDA98E31F556BABD48"/>
    <w:rsid w:val="006126FE"/>
  </w:style>
  <w:style w:type="paragraph" w:customStyle="1" w:styleId="5CA11C9A4C3A425796F81708E3493E0E">
    <w:name w:val="5CA11C9A4C3A425796F81708E3493E0E"/>
    <w:rsid w:val="006126FE"/>
  </w:style>
  <w:style w:type="paragraph" w:customStyle="1" w:styleId="E98F07F7BC704744A8F5F11DA6490EC8">
    <w:name w:val="E98F07F7BC704744A8F5F11DA6490EC8"/>
    <w:rsid w:val="006126FE"/>
  </w:style>
  <w:style w:type="paragraph" w:customStyle="1" w:styleId="D3F639BF120B4D01AB09EABC6D5A7BB0">
    <w:name w:val="D3F639BF120B4D01AB09EABC6D5A7BB0"/>
    <w:rsid w:val="006126FE"/>
  </w:style>
  <w:style w:type="paragraph" w:customStyle="1" w:styleId="9AD2D1C1AB9949328FEF30FF4D7EDB6B">
    <w:name w:val="9AD2D1C1AB9949328FEF30FF4D7EDB6B"/>
    <w:rsid w:val="006126FE"/>
  </w:style>
  <w:style w:type="paragraph" w:customStyle="1" w:styleId="FD4A36CC33254C64A10EFD38B9C9A0B4">
    <w:name w:val="FD4A36CC33254C64A10EFD38B9C9A0B4"/>
    <w:rsid w:val="006126FE"/>
  </w:style>
  <w:style w:type="paragraph" w:customStyle="1" w:styleId="23D0BA1B86CA4BA3BE2A50F06705200D">
    <w:name w:val="23D0BA1B86CA4BA3BE2A50F06705200D"/>
    <w:rsid w:val="006126FE"/>
  </w:style>
  <w:style w:type="paragraph" w:customStyle="1" w:styleId="02011B66E8CD4EC2B5519DE31CC682AB">
    <w:name w:val="02011B66E8CD4EC2B5519DE31CC682AB"/>
    <w:rsid w:val="006126FE"/>
  </w:style>
  <w:style w:type="paragraph" w:customStyle="1" w:styleId="F97BAEFD0B134197904112FA0EBC7687">
    <w:name w:val="F97BAEFD0B134197904112FA0EBC7687"/>
    <w:rsid w:val="006126FE"/>
  </w:style>
  <w:style w:type="paragraph" w:customStyle="1" w:styleId="7F1F4401C92A422F84BDB6279C7659AB">
    <w:name w:val="7F1F4401C92A422F84BDB6279C7659AB"/>
    <w:rsid w:val="006126FE"/>
  </w:style>
  <w:style w:type="paragraph" w:customStyle="1" w:styleId="E66D13932DDC45C488568DFAC620D238">
    <w:name w:val="E66D13932DDC45C488568DFAC620D238"/>
    <w:rsid w:val="006126FE"/>
  </w:style>
  <w:style w:type="paragraph" w:customStyle="1" w:styleId="9262C8028C4F41ABAC317EE49D552698">
    <w:name w:val="9262C8028C4F41ABAC317EE49D552698"/>
    <w:rsid w:val="006126FE"/>
  </w:style>
  <w:style w:type="paragraph" w:customStyle="1" w:styleId="050CC08332784009951EEEB2A7E61D56">
    <w:name w:val="050CC08332784009951EEEB2A7E61D56"/>
    <w:rsid w:val="006126FE"/>
  </w:style>
  <w:style w:type="paragraph" w:customStyle="1" w:styleId="50A7277CAB9A4B08B4D76A38B200DE0C">
    <w:name w:val="50A7277CAB9A4B08B4D76A38B200DE0C"/>
    <w:rsid w:val="006126FE"/>
  </w:style>
  <w:style w:type="paragraph" w:customStyle="1" w:styleId="9ACD6F54EFC847FFA4CF67396B3E9643">
    <w:name w:val="9ACD6F54EFC847FFA4CF67396B3E9643"/>
    <w:rsid w:val="006126FE"/>
  </w:style>
  <w:style w:type="paragraph" w:customStyle="1" w:styleId="1703512E4878430FB684E5EC7E233E60">
    <w:name w:val="1703512E4878430FB684E5EC7E233E60"/>
    <w:rsid w:val="006126FE"/>
  </w:style>
  <w:style w:type="paragraph" w:customStyle="1" w:styleId="E7AA289B3472428A8C36654A81884A46">
    <w:name w:val="E7AA289B3472428A8C36654A81884A46"/>
    <w:rsid w:val="006126FE"/>
  </w:style>
  <w:style w:type="paragraph" w:customStyle="1" w:styleId="36A8939970FE48A68B8C0243C6CE7065">
    <w:name w:val="36A8939970FE48A68B8C0243C6CE7065"/>
    <w:rsid w:val="006126FE"/>
  </w:style>
  <w:style w:type="paragraph" w:customStyle="1" w:styleId="DA40908F6930454AB9FAD6B78A051555">
    <w:name w:val="DA40908F6930454AB9FAD6B78A051555"/>
    <w:rsid w:val="006126FE"/>
  </w:style>
  <w:style w:type="paragraph" w:customStyle="1" w:styleId="C819B394D82746CD8F40610BE4EA9322">
    <w:name w:val="C819B394D82746CD8F40610BE4EA9322"/>
    <w:rsid w:val="006126FE"/>
  </w:style>
  <w:style w:type="paragraph" w:customStyle="1" w:styleId="182152937F0E4E3BB61CC9B6E5388063">
    <w:name w:val="182152937F0E4E3BB61CC9B6E5388063"/>
    <w:rsid w:val="006126FE"/>
  </w:style>
  <w:style w:type="paragraph" w:customStyle="1" w:styleId="16DBA23D18D443BFB055FE7E02DF5F26">
    <w:name w:val="16DBA23D18D443BFB055FE7E02DF5F26"/>
    <w:rsid w:val="006126FE"/>
  </w:style>
  <w:style w:type="paragraph" w:customStyle="1" w:styleId="0B8C9144BD8444898793636E176CAAB1">
    <w:name w:val="0B8C9144BD8444898793636E176CAAB1"/>
    <w:rsid w:val="006126FE"/>
  </w:style>
  <w:style w:type="paragraph" w:customStyle="1" w:styleId="9A456D8979614E679997BF77B002120E">
    <w:name w:val="9A456D8979614E679997BF77B002120E"/>
    <w:rsid w:val="006126FE"/>
  </w:style>
  <w:style w:type="paragraph" w:customStyle="1" w:styleId="E9A6D72976B243518F2F537F400E9F00">
    <w:name w:val="E9A6D72976B243518F2F537F400E9F00"/>
    <w:rsid w:val="006126FE"/>
  </w:style>
  <w:style w:type="paragraph" w:customStyle="1" w:styleId="3B3B238552BF4BF782F94E0720D5FD70">
    <w:name w:val="3B3B238552BF4BF782F94E0720D5FD70"/>
    <w:rsid w:val="006126FE"/>
  </w:style>
  <w:style w:type="paragraph" w:customStyle="1" w:styleId="22750C5C93BC47B9A72CEA1CB9244B07">
    <w:name w:val="22750C5C93BC47B9A72CEA1CB9244B07"/>
    <w:rsid w:val="006126FE"/>
  </w:style>
  <w:style w:type="paragraph" w:customStyle="1" w:styleId="8D8E583542464B30806875226790F2C1">
    <w:name w:val="8D8E583542464B30806875226790F2C1"/>
    <w:rsid w:val="006126FE"/>
  </w:style>
  <w:style w:type="paragraph" w:customStyle="1" w:styleId="E21DB331BAEA48D7AAAD4F1E09237A64">
    <w:name w:val="E21DB331BAEA48D7AAAD4F1E09237A64"/>
    <w:rsid w:val="006126FE"/>
  </w:style>
  <w:style w:type="paragraph" w:customStyle="1" w:styleId="68988543FBDE4CE0A9E780A1A6D06C4F">
    <w:name w:val="68988543FBDE4CE0A9E780A1A6D06C4F"/>
    <w:rsid w:val="006126FE"/>
  </w:style>
  <w:style w:type="paragraph" w:customStyle="1" w:styleId="C9E2576D9BBA41378FE358AFF028CBA4">
    <w:name w:val="C9E2576D9BBA41378FE358AFF028CBA4"/>
    <w:rsid w:val="006126FE"/>
  </w:style>
  <w:style w:type="paragraph" w:customStyle="1" w:styleId="F580811FBD6843D3A0617D75A5F84A14">
    <w:name w:val="F580811FBD6843D3A0617D75A5F84A14"/>
    <w:rsid w:val="006126FE"/>
  </w:style>
  <w:style w:type="paragraph" w:customStyle="1" w:styleId="E7DBB5835F864163B947735E788A1954">
    <w:name w:val="E7DBB5835F864163B947735E788A1954"/>
    <w:rsid w:val="006126FE"/>
  </w:style>
  <w:style w:type="paragraph" w:customStyle="1" w:styleId="E583FD04EF3A447F87B7D00381EC1B11">
    <w:name w:val="E583FD04EF3A447F87B7D00381EC1B11"/>
    <w:rsid w:val="006126FE"/>
  </w:style>
  <w:style w:type="paragraph" w:customStyle="1" w:styleId="85AF93E8DBB9439E9AD0228B6112CFF8">
    <w:name w:val="85AF93E8DBB9439E9AD0228B6112CFF8"/>
    <w:rsid w:val="006126FE"/>
  </w:style>
  <w:style w:type="paragraph" w:customStyle="1" w:styleId="418A92D5353340D198825931F24D4438">
    <w:name w:val="418A92D5353340D198825931F24D4438"/>
    <w:rsid w:val="006126FE"/>
  </w:style>
  <w:style w:type="paragraph" w:customStyle="1" w:styleId="5B5CAF1E1E5244EDB06D15278ACB51CD">
    <w:name w:val="5B5CAF1E1E5244EDB06D15278ACB51CD"/>
    <w:rsid w:val="006126FE"/>
  </w:style>
  <w:style w:type="paragraph" w:customStyle="1" w:styleId="250BBFD99833442981E068890FD71E54">
    <w:name w:val="250BBFD99833442981E068890FD71E54"/>
    <w:rsid w:val="006126FE"/>
  </w:style>
  <w:style w:type="paragraph" w:customStyle="1" w:styleId="23DB024F6CC347EAA0CAD7533AFD8566">
    <w:name w:val="23DB024F6CC347EAA0CAD7533AFD8566"/>
    <w:rsid w:val="006126FE"/>
  </w:style>
  <w:style w:type="paragraph" w:customStyle="1" w:styleId="EE3C2C09FB7845BF8C209891BC81492E">
    <w:name w:val="EE3C2C09FB7845BF8C209891BC81492E"/>
    <w:rsid w:val="006126FE"/>
  </w:style>
  <w:style w:type="paragraph" w:customStyle="1" w:styleId="D24BDC5761DC4C938BFA7894AE580858">
    <w:name w:val="D24BDC5761DC4C938BFA7894AE580858"/>
    <w:rsid w:val="006126FE"/>
  </w:style>
  <w:style w:type="paragraph" w:customStyle="1" w:styleId="51366CFA7D4E46238B05E0B5DBE8A890">
    <w:name w:val="51366CFA7D4E46238B05E0B5DBE8A890"/>
    <w:rsid w:val="006126FE"/>
  </w:style>
  <w:style w:type="paragraph" w:customStyle="1" w:styleId="E8820C506AC1450681733BF280403788">
    <w:name w:val="E8820C506AC1450681733BF280403788"/>
    <w:rsid w:val="006126FE"/>
  </w:style>
  <w:style w:type="paragraph" w:customStyle="1" w:styleId="36AD50A500E44CF6BF9E3CB2C901E025">
    <w:name w:val="36AD50A500E44CF6BF9E3CB2C901E025"/>
    <w:rsid w:val="006126FE"/>
  </w:style>
  <w:style w:type="paragraph" w:customStyle="1" w:styleId="366950228CBA4EE78334F31A85EDFC30">
    <w:name w:val="366950228CBA4EE78334F31A85EDFC30"/>
    <w:rsid w:val="006126FE"/>
  </w:style>
  <w:style w:type="paragraph" w:customStyle="1" w:styleId="8E5D81A986064343B8E96EC34ED89310">
    <w:name w:val="8E5D81A986064343B8E96EC34ED89310"/>
    <w:rsid w:val="006126FE"/>
  </w:style>
  <w:style w:type="paragraph" w:customStyle="1" w:styleId="8A2B133691394895A226830AF04BCF52">
    <w:name w:val="8A2B133691394895A226830AF04BCF52"/>
    <w:rsid w:val="006126FE"/>
  </w:style>
  <w:style w:type="paragraph" w:customStyle="1" w:styleId="EAD39CD29B3A4C6BABC06C1E193857A4">
    <w:name w:val="EAD39CD29B3A4C6BABC06C1E193857A4"/>
    <w:rsid w:val="006126FE"/>
  </w:style>
  <w:style w:type="paragraph" w:customStyle="1" w:styleId="DDA7B3A230264ED3BCC1A016B44BC58C">
    <w:name w:val="DDA7B3A230264ED3BCC1A016B44BC58C"/>
    <w:rsid w:val="006126FE"/>
  </w:style>
  <w:style w:type="paragraph" w:customStyle="1" w:styleId="BC670E1851A449BFB6012F97EF1407FD">
    <w:name w:val="BC670E1851A449BFB6012F97EF1407FD"/>
    <w:rsid w:val="006126FE"/>
  </w:style>
  <w:style w:type="paragraph" w:customStyle="1" w:styleId="11121A94C0014B0AAB127736E160DD5F">
    <w:name w:val="11121A94C0014B0AAB127736E160DD5F"/>
    <w:rsid w:val="006126FE"/>
  </w:style>
  <w:style w:type="paragraph" w:customStyle="1" w:styleId="90F1555CAF0E4A2F852AEC34DEC6C8EB">
    <w:name w:val="90F1555CAF0E4A2F852AEC34DEC6C8EB"/>
    <w:rsid w:val="006126FE"/>
  </w:style>
  <w:style w:type="paragraph" w:customStyle="1" w:styleId="CBDB2C891A184D87BAF51A1D29BF8CFA">
    <w:name w:val="CBDB2C891A184D87BAF51A1D29BF8CFA"/>
    <w:rsid w:val="006126FE"/>
  </w:style>
  <w:style w:type="paragraph" w:customStyle="1" w:styleId="3FAF2CC87CCD4E258D4A04F246BE16C2">
    <w:name w:val="3FAF2CC87CCD4E258D4A04F246BE16C2"/>
    <w:rsid w:val="006126FE"/>
  </w:style>
  <w:style w:type="paragraph" w:customStyle="1" w:styleId="C9966B1FF78F459E82288D29FCDD5B9D">
    <w:name w:val="C9966B1FF78F459E82288D29FCDD5B9D"/>
    <w:rsid w:val="006126FE"/>
  </w:style>
  <w:style w:type="paragraph" w:customStyle="1" w:styleId="A8237002291E42D28AA30222198975C1">
    <w:name w:val="A8237002291E42D28AA30222198975C1"/>
    <w:rsid w:val="006126FE"/>
  </w:style>
  <w:style w:type="paragraph" w:customStyle="1" w:styleId="A5FE8400728347F3A7051A8F997B7C23">
    <w:name w:val="A5FE8400728347F3A7051A8F997B7C23"/>
    <w:rsid w:val="006126FE"/>
  </w:style>
  <w:style w:type="paragraph" w:customStyle="1" w:styleId="B0D4C1DB1225437CA1D9FABBA5784042">
    <w:name w:val="B0D4C1DB1225437CA1D9FABBA5784042"/>
    <w:rsid w:val="006126FE"/>
  </w:style>
  <w:style w:type="paragraph" w:customStyle="1" w:styleId="7F9214F333164DFFB7304C5C473B142B">
    <w:name w:val="7F9214F333164DFFB7304C5C473B142B"/>
    <w:rsid w:val="006126FE"/>
  </w:style>
  <w:style w:type="paragraph" w:customStyle="1" w:styleId="8E406FECCF024706AD515CF318A68E4D">
    <w:name w:val="8E406FECCF024706AD515CF318A68E4D"/>
    <w:rsid w:val="006126FE"/>
  </w:style>
  <w:style w:type="paragraph" w:customStyle="1" w:styleId="4776FF43530A41D2B429267C6962FFFA">
    <w:name w:val="4776FF43530A41D2B429267C6962FFFA"/>
    <w:rsid w:val="00F02714"/>
  </w:style>
  <w:style w:type="paragraph" w:customStyle="1" w:styleId="C0DEF5DF51B544BB9465221331B0720E">
    <w:name w:val="C0DEF5DF51B544BB9465221331B0720E"/>
    <w:rsid w:val="00F02714"/>
  </w:style>
  <w:style w:type="paragraph" w:customStyle="1" w:styleId="92A21236C10C4D6480CD1BD74CFC1A60">
    <w:name w:val="92A21236C10C4D6480CD1BD74CFC1A60"/>
    <w:rsid w:val="00446718"/>
  </w:style>
  <w:style w:type="paragraph" w:customStyle="1" w:styleId="7CA1287EE34841E2BD7C1C0CE1756130">
    <w:name w:val="7CA1287EE34841E2BD7C1C0CE1756130"/>
    <w:rsid w:val="00165019"/>
  </w:style>
  <w:style w:type="paragraph" w:customStyle="1" w:styleId="208B34283A324195B01D42E067DB9CE0">
    <w:name w:val="208B34283A324195B01D42E067DB9CE0"/>
    <w:rsid w:val="00165019"/>
  </w:style>
  <w:style w:type="paragraph" w:customStyle="1" w:styleId="9D06EA5AF09C48009E2E822349BA8EAD">
    <w:name w:val="9D06EA5AF09C48009E2E822349BA8EAD"/>
    <w:rsid w:val="000F7FB7"/>
  </w:style>
  <w:style w:type="paragraph" w:customStyle="1" w:styleId="694CCAA3FB7745EA87CD5243E22E6DA3">
    <w:name w:val="694CCAA3FB7745EA87CD5243E22E6DA3"/>
    <w:rsid w:val="00C64494"/>
  </w:style>
  <w:style w:type="paragraph" w:customStyle="1" w:styleId="12B88CE2D54445CFBBDC6FC580F3BE58">
    <w:name w:val="12B88CE2D54445CFBBDC6FC580F3BE58"/>
    <w:rsid w:val="00C64494"/>
  </w:style>
  <w:style w:type="paragraph" w:customStyle="1" w:styleId="F20692991D3E4EC09DFC7A620AA299E4">
    <w:name w:val="F20692991D3E4EC09DFC7A620AA299E4"/>
    <w:rsid w:val="001B13D6"/>
  </w:style>
  <w:style w:type="paragraph" w:customStyle="1" w:styleId="B88C972E56BE40FE865756A81F593ED9">
    <w:name w:val="B88C972E56BE40FE865756A81F593ED9"/>
    <w:rsid w:val="001B13D6"/>
  </w:style>
  <w:style w:type="paragraph" w:customStyle="1" w:styleId="E2C8300A8EB04B85815DDE46AFCB9F95">
    <w:name w:val="E2C8300A8EB04B85815DDE46AFCB9F95"/>
    <w:rsid w:val="001B13D6"/>
  </w:style>
  <w:style w:type="paragraph" w:customStyle="1" w:styleId="FBD7EE7C417A403EA4AB23FE4D07D02E">
    <w:name w:val="FBD7EE7C417A403EA4AB23FE4D07D02E"/>
    <w:rsid w:val="001B13D6"/>
  </w:style>
  <w:style w:type="paragraph" w:customStyle="1" w:styleId="FF96B6DDE07442B6BE63EFC3440FA94D">
    <w:name w:val="FF96B6DDE07442B6BE63EFC3440FA94D"/>
    <w:rsid w:val="001B13D6"/>
  </w:style>
  <w:style w:type="paragraph" w:customStyle="1" w:styleId="301EA9C0003C455DA8E6EB30F9809914">
    <w:name w:val="301EA9C0003C455DA8E6EB30F9809914"/>
    <w:rsid w:val="001B13D6"/>
  </w:style>
  <w:style w:type="paragraph" w:customStyle="1" w:styleId="F6E756D87B80474F85A7A2BE12DCE37A">
    <w:name w:val="F6E756D87B80474F85A7A2BE12DCE37A"/>
    <w:rsid w:val="001B13D6"/>
  </w:style>
  <w:style w:type="paragraph" w:customStyle="1" w:styleId="B6E837DC13E142DCB1E9857837D40C53">
    <w:name w:val="B6E837DC13E142DCB1E9857837D40C53"/>
    <w:rsid w:val="001B13D6"/>
  </w:style>
  <w:style w:type="paragraph" w:customStyle="1" w:styleId="4C0396B7A1474B73832D363A877F82C4">
    <w:name w:val="4C0396B7A1474B73832D363A877F82C4"/>
    <w:rsid w:val="001B13D6"/>
  </w:style>
  <w:style w:type="paragraph" w:customStyle="1" w:styleId="FCE0C50AD27B4FDDBAE038385AC8CE4D">
    <w:name w:val="FCE0C50AD27B4FDDBAE038385AC8CE4D"/>
    <w:rsid w:val="001B13D6"/>
  </w:style>
  <w:style w:type="paragraph" w:customStyle="1" w:styleId="363B655C7A344C46BA0C59034E3A23C1">
    <w:name w:val="363B655C7A344C46BA0C59034E3A23C1"/>
    <w:rsid w:val="001B13D6"/>
  </w:style>
  <w:style w:type="paragraph" w:customStyle="1" w:styleId="AE62E56588BB4199AA330D5B3FB3D769">
    <w:name w:val="AE62E56588BB4199AA330D5B3FB3D769"/>
    <w:rsid w:val="001B13D6"/>
  </w:style>
  <w:style w:type="paragraph" w:customStyle="1" w:styleId="CC65EBA702FB47189CEFDB355EC00EEF">
    <w:name w:val="CC65EBA702FB47189CEFDB355EC00EEF"/>
    <w:rsid w:val="001B13D6"/>
  </w:style>
  <w:style w:type="paragraph" w:customStyle="1" w:styleId="765CC1317A8D47418AB642FCB1455340">
    <w:name w:val="765CC1317A8D47418AB642FCB1455340"/>
    <w:rsid w:val="001B13D6"/>
  </w:style>
  <w:style w:type="paragraph" w:customStyle="1" w:styleId="95CD755CCADD4502826BF22D76DAFF71">
    <w:name w:val="95CD755CCADD4502826BF22D76DAFF71"/>
    <w:rsid w:val="001B13D6"/>
  </w:style>
  <w:style w:type="paragraph" w:customStyle="1" w:styleId="2C35F0835E93407CB46CAC02BCB8D0A2">
    <w:name w:val="2C35F0835E93407CB46CAC02BCB8D0A2"/>
    <w:rsid w:val="001B13D6"/>
  </w:style>
  <w:style w:type="paragraph" w:customStyle="1" w:styleId="E75B4E7B6807426B9DAF514237A7FCE2">
    <w:name w:val="E75B4E7B6807426B9DAF514237A7FCE2"/>
    <w:rsid w:val="001B13D6"/>
  </w:style>
  <w:style w:type="paragraph" w:customStyle="1" w:styleId="7E672C33534345AAAD939503F9F686AB">
    <w:name w:val="7E672C33534345AAAD939503F9F686AB"/>
    <w:rsid w:val="001B13D6"/>
  </w:style>
  <w:style w:type="paragraph" w:customStyle="1" w:styleId="5D8E6904DACC4FE0B0CB9F02C9A58FBB">
    <w:name w:val="5D8E6904DACC4FE0B0CB9F02C9A58FBB"/>
    <w:rsid w:val="001B13D6"/>
  </w:style>
  <w:style w:type="paragraph" w:customStyle="1" w:styleId="969487F035A94CD4B202E4AFAD6DBF1C">
    <w:name w:val="969487F035A94CD4B202E4AFAD6DBF1C"/>
    <w:rsid w:val="001B13D6"/>
  </w:style>
  <w:style w:type="paragraph" w:customStyle="1" w:styleId="7A7D71814D5B478F88C6E4110831F3D1">
    <w:name w:val="7A7D71814D5B478F88C6E4110831F3D1"/>
    <w:rsid w:val="001B13D6"/>
  </w:style>
  <w:style w:type="paragraph" w:customStyle="1" w:styleId="5B9E704738734288A7DD507ED34848C7">
    <w:name w:val="5B9E704738734288A7DD507ED34848C7"/>
    <w:rsid w:val="001B13D6"/>
  </w:style>
  <w:style w:type="paragraph" w:customStyle="1" w:styleId="4B626ED19C5B4F7CB8B86DD1835CDD4A">
    <w:name w:val="4B626ED19C5B4F7CB8B86DD1835CDD4A"/>
    <w:rsid w:val="001B13D6"/>
  </w:style>
  <w:style w:type="paragraph" w:customStyle="1" w:styleId="0B6AD6D91C8E43799184074600CD60C0">
    <w:name w:val="0B6AD6D91C8E43799184074600CD60C0"/>
    <w:rsid w:val="001B13D6"/>
  </w:style>
  <w:style w:type="paragraph" w:customStyle="1" w:styleId="0271A4DA2CA4438BB995E94443562A99">
    <w:name w:val="0271A4DA2CA4438BB995E94443562A99"/>
    <w:rsid w:val="001B13D6"/>
  </w:style>
  <w:style w:type="paragraph" w:customStyle="1" w:styleId="7D87EFB6B28D41688DF2A6AE5E6689C9">
    <w:name w:val="7D87EFB6B28D41688DF2A6AE5E6689C9"/>
    <w:rsid w:val="001B13D6"/>
  </w:style>
  <w:style w:type="paragraph" w:customStyle="1" w:styleId="DF431389D7FC48D685509CD89FE1B8C9">
    <w:name w:val="DF431389D7FC48D685509CD89FE1B8C9"/>
    <w:rsid w:val="001B13D6"/>
  </w:style>
  <w:style w:type="paragraph" w:customStyle="1" w:styleId="A9243A16D80B44EC9DDB1B5349F450E4">
    <w:name w:val="A9243A16D80B44EC9DDB1B5349F450E4"/>
    <w:rsid w:val="001B13D6"/>
  </w:style>
  <w:style w:type="paragraph" w:customStyle="1" w:styleId="FE6700ADF9334414B9F3272F38FD114E">
    <w:name w:val="FE6700ADF9334414B9F3272F38FD114E"/>
    <w:rsid w:val="001B13D6"/>
  </w:style>
  <w:style w:type="paragraph" w:customStyle="1" w:styleId="4D01726333C8486598A5AFFF0E864C71">
    <w:name w:val="4D01726333C8486598A5AFFF0E864C71"/>
    <w:rsid w:val="001B13D6"/>
  </w:style>
  <w:style w:type="paragraph" w:customStyle="1" w:styleId="DC9D8E016B364E00951F21215621E50D">
    <w:name w:val="DC9D8E016B364E00951F21215621E50D"/>
    <w:rsid w:val="001B13D6"/>
  </w:style>
  <w:style w:type="paragraph" w:customStyle="1" w:styleId="06601D91C710430C8E490FC8909B048D">
    <w:name w:val="06601D91C710430C8E490FC8909B048D"/>
    <w:rsid w:val="001B13D6"/>
  </w:style>
  <w:style w:type="paragraph" w:customStyle="1" w:styleId="14056CE5DE1B41D386913E382E72C08E">
    <w:name w:val="14056CE5DE1B41D386913E382E72C08E"/>
    <w:rsid w:val="001B13D6"/>
  </w:style>
  <w:style w:type="paragraph" w:customStyle="1" w:styleId="5EEA7E44CAF0492DABE5FDC954B24019">
    <w:name w:val="5EEA7E44CAF0492DABE5FDC954B24019"/>
    <w:rsid w:val="001B13D6"/>
  </w:style>
  <w:style w:type="paragraph" w:customStyle="1" w:styleId="9807BFEF8B814C52A2426B8C59C64109">
    <w:name w:val="9807BFEF8B814C52A2426B8C59C64109"/>
    <w:rsid w:val="001B13D6"/>
  </w:style>
  <w:style w:type="paragraph" w:customStyle="1" w:styleId="6034735284194352B36A2667A0A767D6">
    <w:name w:val="6034735284194352B36A2667A0A767D6"/>
    <w:rsid w:val="001B13D6"/>
  </w:style>
  <w:style w:type="paragraph" w:customStyle="1" w:styleId="42763C930FED4D41B958619768574C48">
    <w:name w:val="42763C930FED4D41B958619768574C48"/>
    <w:rsid w:val="001B13D6"/>
  </w:style>
  <w:style w:type="paragraph" w:customStyle="1" w:styleId="62B362A19F4E4A97A22100438F15A42D">
    <w:name w:val="62B362A19F4E4A97A22100438F15A42D"/>
    <w:rsid w:val="001B13D6"/>
  </w:style>
  <w:style w:type="paragraph" w:customStyle="1" w:styleId="109122D49ADF4C15B32A2B1914B28CDE">
    <w:name w:val="109122D49ADF4C15B32A2B1914B28CDE"/>
    <w:rsid w:val="001B13D6"/>
  </w:style>
  <w:style w:type="paragraph" w:customStyle="1" w:styleId="AC9D866C66AE4B9A82181067B15371EC">
    <w:name w:val="AC9D866C66AE4B9A82181067B15371EC"/>
    <w:rsid w:val="001B13D6"/>
  </w:style>
  <w:style w:type="paragraph" w:customStyle="1" w:styleId="A3764070B10C4F2D86EEB69060C62DD0">
    <w:name w:val="A3764070B10C4F2D86EEB69060C62DD0"/>
    <w:rsid w:val="001B13D6"/>
  </w:style>
  <w:style w:type="paragraph" w:customStyle="1" w:styleId="DAD71A9058EE4529943C12705CFFACF6">
    <w:name w:val="DAD71A9058EE4529943C12705CFFACF6"/>
    <w:rsid w:val="001B13D6"/>
  </w:style>
  <w:style w:type="paragraph" w:customStyle="1" w:styleId="18F6FBF9BDB54E30A12CF472DD511A7E">
    <w:name w:val="18F6FBF9BDB54E30A12CF472DD511A7E"/>
    <w:rsid w:val="001B13D6"/>
  </w:style>
  <w:style w:type="paragraph" w:customStyle="1" w:styleId="52E6E64B1EB04A60A8FC245B07B1E758">
    <w:name w:val="52E6E64B1EB04A60A8FC245B07B1E758"/>
    <w:rsid w:val="001B13D6"/>
  </w:style>
  <w:style w:type="paragraph" w:customStyle="1" w:styleId="7AA3495F0F7B4F359F0DD3A0AF2CC2A0">
    <w:name w:val="7AA3495F0F7B4F359F0DD3A0AF2CC2A0"/>
    <w:rsid w:val="001B13D6"/>
  </w:style>
  <w:style w:type="paragraph" w:customStyle="1" w:styleId="3E33FB1072514812A07C38FE236791F8">
    <w:name w:val="3E33FB1072514812A07C38FE236791F8"/>
    <w:rsid w:val="001B13D6"/>
  </w:style>
  <w:style w:type="paragraph" w:customStyle="1" w:styleId="C5C6B58071FE4593B58AA542CC3729F4">
    <w:name w:val="C5C6B58071FE4593B58AA542CC3729F4"/>
    <w:rsid w:val="001B13D6"/>
  </w:style>
  <w:style w:type="paragraph" w:customStyle="1" w:styleId="1D0AC84A5F5E4B089F5BF5E41D12B801">
    <w:name w:val="1D0AC84A5F5E4B089F5BF5E41D12B801"/>
    <w:rsid w:val="001B13D6"/>
  </w:style>
  <w:style w:type="paragraph" w:customStyle="1" w:styleId="15B4B29BF54342CBAED61CC32E0B68A7">
    <w:name w:val="15B4B29BF54342CBAED61CC32E0B68A7"/>
    <w:rsid w:val="001B13D6"/>
  </w:style>
  <w:style w:type="paragraph" w:customStyle="1" w:styleId="F116997F95C14A6CB15D9DC5652797F7">
    <w:name w:val="F116997F95C14A6CB15D9DC5652797F7"/>
    <w:rsid w:val="001B13D6"/>
  </w:style>
  <w:style w:type="paragraph" w:customStyle="1" w:styleId="B2894288DED44BAF815CD0539077F905">
    <w:name w:val="B2894288DED44BAF815CD0539077F905"/>
    <w:rsid w:val="001B13D6"/>
  </w:style>
  <w:style w:type="paragraph" w:customStyle="1" w:styleId="4BACC1D69F3E4750BFD23E0D925BD6DB4">
    <w:name w:val="4BACC1D69F3E4750BFD23E0D925BD6DB4"/>
    <w:rsid w:val="00136165"/>
    <w:rPr>
      <w:rFonts w:eastAsiaTheme="minorHAnsi"/>
      <w:lang w:eastAsia="en-US"/>
    </w:rPr>
  </w:style>
  <w:style w:type="paragraph" w:customStyle="1" w:styleId="C43E2B328FC5428FBB8A9455E8C4ADF9">
    <w:name w:val="C43E2B328FC5428FBB8A9455E8C4ADF9"/>
    <w:rsid w:val="00136165"/>
    <w:pPr>
      <w:spacing w:after="160" w:line="259" w:lineRule="auto"/>
    </w:pPr>
  </w:style>
  <w:style w:type="paragraph" w:customStyle="1" w:styleId="E1EFBB051E27441289DC713DC81773FE">
    <w:name w:val="E1EFBB051E27441289DC713DC81773FE"/>
    <w:rsid w:val="00136165"/>
    <w:pPr>
      <w:spacing w:after="160" w:line="259" w:lineRule="auto"/>
    </w:pPr>
  </w:style>
  <w:style w:type="paragraph" w:customStyle="1" w:styleId="6619DADB7B8D491BBB102CCEB73BD995">
    <w:name w:val="6619DADB7B8D491BBB102CCEB73BD995"/>
    <w:rsid w:val="00136165"/>
    <w:pPr>
      <w:spacing w:after="160" w:line="259" w:lineRule="auto"/>
    </w:pPr>
  </w:style>
  <w:style w:type="paragraph" w:customStyle="1" w:styleId="546A6509DF2E4972AF2449239A75D8EC">
    <w:name w:val="546A6509DF2E4972AF2449239A75D8EC"/>
    <w:rsid w:val="00136165"/>
    <w:pPr>
      <w:spacing w:after="160" w:line="259" w:lineRule="auto"/>
    </w:pPr>
  </w:style>
  <w:style w:type="paragraph" w:customStyle="1" w:styleId="66EEF0F73B2E4074A61E6F2313F29ACE">
    <w:name w:val="66EEF0F73B2E4074A61E6F2313F29ACE"/>
    <w:rsid w:val="00136165"/>
    <w:pPr>
      <w:spacing w:after="160" w:line="259" w:lineRule="auto"/>
    </w:pPr>
  </w:style>
  <w:style w:type="paragraph" w:customStyle="1" w:styleId="AD3727EDE2E84C20BFAC17FBFF02CBFA">
    <w:name w:val="AD3727EDE2E84C20BFAC17FBFF02CBFA"/>
    <w:rsid w:val="00523FD7"/>
    <w:pPr>
      <w:spacing w:after="160" w:line="259" w:lineRule="auto"/>
    </w:pPr>
  </w:style>
  <w:style w:type="paragraph" w:customStyle="1" w:styleId="99C02DC3F8BE4B2D879EC0E81A95B7EA">
    <w:name w:val="99C02DC3F8BE4B2D879EC0E81A95B7EA"/>
    <w:rsid w:val="00523FD7"/>
    <w:pPr>
      <w:spacing w:after="160" w:line="259" w:lineRule="auto"/>
    </w:pPr>
  </w:style>
  <w:style w:type="paragraph" w:customStyle="1" w:styleId="E6133AE4429441F0A1602F33893A7007">
    <w:name w:val="E6133AE4429441F0A1602F33893A7007"/>
    <w:rsid w:val="00523FD7"/>
    <w:pPr>
      <w:spacing w:after="160" w:line="259" w:lineRule="auto"/>
    </w:pPr>
  </w:style>
  <w:style w:type="paragraph" w:customStyle="1" w:styleId="F25DC531C893419D824DE47B442C4494">
    <w:name w:val="F25DC531C893419D824DE47B442C4494"/>
    <w:rsid w:val="00523FD7"/>
    <w:pPr>
      <w:spacing w:after="160" w:line="259" w:lineRule="auto"/>
    </w:pPr>
  </w:style>
  <w:style w:type="paragraph" w:customStyle="1" w:styleId="3EFC62334F644D788F9F020232518AD0">
    <w:name w:val="3EFC62334F644D788F9F020232518AD0"/>
    <w:rsid w:val="00523FD7"/>
    <w:pPr>
      <w:spacing w:after="160" w:line="259" w:lineRule="auto"/>
    </w:pPr>
  </w:style>
  <w:style w:type="paragraph" w:customStyle="1" w:styleId="A7310BC9E7AB479C971FC4DFFA0AB28E">
    <w:name w:val="A7310BC9E7AB479C971FC4DFFA0AB28E"/>
    <w:rsid w:val="00523FD7"/>
    <w:pPr>
      <w:spacing w:after="160" w:line="259" w:lineRule="auto"/>
    </w:pPr>
  </w:style>
  <w:style w:type="paragraph" w:customStyle="1" w:styleId="8DFCF870661B4616BB809026FA76B383">
    <w:name w:val="8DFCF870661B4616BB809026FA76B383"/>
    <w:rsid w:val="00523FD7"/>
    <w:pPr>
      <w:spacing w:after="160" w:line="259" w:lineRule="auto"/>
    </w:pPr>
  </w:style>
  <w:style w:type="paragraph" w:customStyle="1" w:styleId="546CDCA4C54848E1AD37FC332C95A6F0">
    <w:name w:val="546CDCA4C54848E1AD37FC332C95A6F0"/>
    <w:rsid w:val="00523FD7"/>
    <w:pPr>
      <w:spacing w:after="160" w:line="259" w:lineRule="auto"/>
    </w:pPr>
  </w:style>
  <w:style w:type="paragraph" w:customStyle="1" w:styleId="890050296DCD40F384DBAE10420E2149">
    <w:name w:val="890050296DCD40F384DBAE10420E2149"/>
    <w:rsid w:val="00523FD7"/>
    <w:pPr>
      <w:spacing w:after="160" w:line="259" w:lineRule="auto"/>
    </w:pPr>
  </w:style>
  <w:style w:type="paragraph" w:customStyle="1" w:styleId="421063D1941A4F2592217671AB0420D2">
    <w:name w:val="421063D1941A4F2592217671AB0420D2"/>
    <w:rsid w:val="00523FD7"/>
    <w:pPr>
      <w:spacing w:after="160" w:line="259" w:lineRule="auto"/>
    </w:pPr>
  </w:style>
  <w:style w:type="paragraph" w:customStyle="1" w:styleId="69B35AC08E6740B7ADC6EE7AD19275F8">
    <w:name w:val="69B35AC08E6740B7ADC6EE7AD19275F8"/>
    <w:rsid w:val="00523FD7"/>
    <w:pPr>
      <w:spacing w:after="160" w:line="259" w:lineRule="auto"/>
    </w:pPr>
  </w:style>
  <w:style w:type="paragraph" w:customStyle="1" w:styleId="F5C2C73F6D2F453197750929C90E0D02">
    <w:name w:val="F5C2C73F6D2F453197750929C90E0D02"/>
    <w:rsid w:val="00523FD7"/>
    <w:pPr>
      <w:spacing w:after="160" w:line="259" w:lineRule="auto"/>
    </w:pPr>
  </w:style>
  <w:style w:type="paragraph" w:customStyle="1" w:styleId="D2285408EC6D41EF9E8235D7E7FC4D53">
    <w:name w:val="D2285408EC6D41EF9E8235D7E7FC4D53"/>
    <w:rsid w:val="00523FD7"/>
    <w:pPr>
      <w:spacing w:after="160" w:line="259" w:lineRule="auto"/>
    </w:pPr>
  </w:style>
  <w:style w:type="paragraph" w:customStyle="1" w:styleId="35AA682D11DB4EAA93727EAE7882A240">
    <w:name w:val="35AA682D11DB4EAA93727EAE7882A240"/>
    <w:rsid w:val="00523FD7"/>
    <w:pPr>
      <w:spacing w:after="160" w:line="259" w:lineRule="auto"/>
    </w:pPr>
  </w:style>
  <w:style w:type="paragraph" w:customStyle="1" w:styleId="1E4E4925E9BA4429ACCF55010F6E6DE1">
    <w:name w:val="1E4E4925E9BA4429ACCF55010F6E6DE1"/>
    <w:rsid w:val="00523FD7"/>
    <w:pPr>
      <w:spacing w:after="160" w:line="259" w:lineRule="auto"/>
    </w:pPr>
  </w:style>
  <w:style w:type="paragraph" w:customStyle="1" w:styleId="C815A8F87FB747FBBCDA5DDAAB9D7B2C">
    <w:name w:val="C815A8F87FB747FBBCDA5DDAAB9D7B2C"/>
    <w:rsid w:val="00523FD7"/>
    <w:pPr>
      <w:spacing w:after="160" w:line="259" w:lineRule="auto"/>
    </w:pPr>
  </w:style>
  <w:style w:type="paragraph" w:customStyle="1" w:styleId="8EB5D8A67BAC42F8BE73DE62C0DF33EB">
    <w:name w:val="8EB5D8A67BAC42F8BE73DE62C0DF33EB"/>
    <w:rsid w:val="00523FD7"/>
    <w:pPr>
      <w:spacing w:after="160" w:line="259" w:lineRule="auto"/>
    </w:pPr>
  </w:style>
  <w:style w:type="paragraph" w:customStyle="1" w:styleId="CD8992CFC3734014A7A26F0888370934">
    <w:name w:val="CD8992CFC3734014A7A26F0888370934"/>
    <w:rsid w:val="00523FD7"/>
    <w:pPr>
      <w:spacing w:after="160" w:line="259" w:lineRule="auto"/>
    </w:pPr>
  </w:style>
  <w:style w:type="paragraph" w:customStyle="1" w:styleId="C52F9B01E50544B9A48584909F4B21F9">
    <w:name w:val="C52F9B01E50544B9A48584909F4B21F9"/>
    <w:rsid w:val="00523FD7"/>
    <w:pPr>
      <w:spacing w:after="160" w:line="259" w:lineRule="auto"/>
    </w:pPr>
  </w:style>
  <w:style w:type="paragraph" w:customStyle="1" w:styleId="404ACF90A78C4D84AD9A01564DCAE481">
    <w:name w:val="404ACF90A78C4D84AD9A01564DCAE481"/>
    <w:rsid w:val="00523FD7"/>
    <w:pPr>
      <w:spacing w:after="160" w:line="259" w:lineRule="auto"/>
    </w:pPr>
  </w:style>
  <w:style w:type="paragraph" w:customStyle="1" w:styleId="6F8277A586574AEF80335C748F6F7CB2">
    <w:name w:val="6F8277A586574AEF80335C748F6F7CB2"/>
    <w:rsid w:val="00523FD7"/>
    <w:pPr>
      <w:spacing w:after="160" w:line="259" w:lineRule="auto"/>
    </w:pPr>
  </w:style>
  <w:style w:type="paragraph" w:customStyle="1" w:styleId="8412896D5FA440C7A5D34EC1FC771AC9">
    <w:name w:val="8412896D5FA440C7A5D34EC1FC771AC9"/>
    <w:rsid w:val="00523FD7"/>
    <w:pPr>
      <w:spacing w:after="160" w:line="259" w:lineRule="auto"/>
    </w:pPr>
  </w:style>
  <w:style w:type="paragraph" w:customStyle="1" w:styleId="7133F2CC3DB54AA491A321F2172D2C22">
    <w:name w:val="7133F2CC3DB54AA491A321F2172D2C22"/>
    <w:rsid w:val="00523FD7"/>
    <w:pPr>
      <w:spacing w:after="160" w:line="259" w:lineRule="auto"/>
    </w:pPr>
  </w:style>
  <w:style w:type="paragraph" w:customStyle="1" w:styleId="4C7AB54304914611AB700073E8CED0CB">
    <w:name w:val="4C7AB54304914611AB700073E8CED0CB"/>
    <w:rsid w:val="00523FD7"/>
    <w:pPr>
      <w:spacing w:after="160" w:line="259" w:lineRule="auto"/>
    </w:pPr>
  </w:style>
  <w:style w:type="paragraph" w:customStyle="1" w:styleId="24D0C58C3EB840E78D94305FAAD80C34">
    <w:name w:val="24D0C58C3EB840E78D94305FAAD80C34"/>
    <w:rsid w:val="00523FD7"/>
    <w:pPr>
      <w:spacing w:after="160" w:line="259" w:lineRule="auto"/>
    </w:pPr>
  </w:style>
  <w:style w:type="paragraph" w:customStyle="1" w:styleId="807B28CC38F645ED8DDC0E10F76EB973">
    <w:name w:val="807B28CC38F645ED8DDC0E10F76EB973"/>
    <w:rsid w:val="00523FD7"/>
    <w:pPr>
      <w:spacing w:after="160" w:line="259" w:lineRule="auto"/>
    </w:pPr>
  </w:style>
  <w:style w:type="paragraph" w:customStyle="1" w:styleId="ECB771B442A341AC99EA531A68F24A19">
    <w:name w:val="ECB771B442A341AC99EA531A68F24A19"/>
    <w:rsid w:val="00523FD7"/>
    <w:pPr>
      <w:spacing w:after="160" w:line="259" w:lineRule="auto"/>
    </w:pPr>
  </w:style>
  <w:style w:type="paragraph" w:customStyle="1" w:styleId="2190849C906C4762860C5924381FE178">
    <w:name w:val="2190849C906C4762860C5924381FE178"/>
    <w:rsid w:val="00523FD7"/>
    <w:pPr>
      <w:spacing w:after="160" w:line="259" w:lineRule="auto"/>
    </w:pPr>
  </w:style>
  <w:style w:type="paragraph" w:customStyle="1" w:styleId="5C413E3DAD3B469DA2544B91001FA7B4">
    <w:name w:val="5C413E3DAD3B469DA2544B91001FA7B4"/>
    <w:rsid w:val="00523FD7"/>
    <w:pPr>
      <w:spacing w:after="160" w:line="259" w:lineRule="auto"/>
    </w:pPr>
  </w:style>
  <w:style w:type="paragraph" w:customStyle="1" w:styleId="A7025B136C844BF5AB269ABBF7DE4769">
    <w:name w:val="A7025B136C844BF5AB269ABBF7DE4769"/>
    <w:rsid w:val="00523FD7"/>
    <w:pPr>
      <w:spacing w:after="160" w:line="259" w:lineRule="auto"/>
    </w:pPr>
  </w:style>
  <w:style w:type="paragraph" w:customStyle="1" w:styleId="B42E39A34F7F4BC8905877689BEA1867">
    <w:name w:val="B42E39A34F7F4BC8905877689BEA1867"/>
    <w:rsid w:val="00523FD7"/>
    <w:pPr>
      <w:spacing w:after="160" w:line="259" w:lineRule="auto"/>
    </w:pPr>
  </w:style>
  <w:style w:type="paragraph" w:customStyle="1" w:styleId="A256B0D187D84223BBA89E15A1F5D6B8">
    <w:name w:val="A256B0D187D84223BBA89E15A1F5D6B8"/>
    <w:rsid w:val="00523FD7"/>
    <w:pPr>
      <w:spacing w:after="160" w:line="259" w:lineRule="auto"/>
    </w:pPr>
  </w:style>
  <w:style w:type="paragraph" w:customStyle="1" w:styleId="8D72ACC23836412D8CA672AF781D8B13">
    <w:name w:val="8D72ACC23836412D8CA672AF781D8B13"/>
    <w:rsid w:val="00523FD7"/>
    <w:pPr>
      <w:spacing w:after="160" w:line="259" w:lineRule="auto"/>
    </w:pPr>
  </w:style>
  <w:style w:type="paragraph" w:customStyle="1" w:styleId="73941C7561F74E178C1CEEC70D5DB1FF">
    <w:name w:val="73941C7561F74E178C1CEEC70D5DB1FF"/>
    <w:rsid w:val="00523FD7"/>
    <w:pPr>
      <w:spacing w:after="160" w:line="259" w:lineRule="auto"/>
    </w:pPr>
  </w:style>
  <w:style w:type="paragraph" w:customStyle="1" w:styleId="7119F465E03746239A787E6DD266A620">
    <w:name w:val="7119F465E03746239A787E6DD266A620"/>
    <w:rsid w:val="00523FD7"/>
    <w:pPr>
      <w:spacing w:after="160" w:line="259" w:lineRule="auto"/>
    </w:pPr>
  </w:style>
  <w:style w:type="paragraph" w:customStyle="1" w:styleId="B17146957B274480BA84E0B67D8DA5C4">
    <w:name w:val="B17146957B274480BA84E0B67D8DA5C4"/>
    <w:rsid w:val="00523FD7"/>
    <w:pPr>
      <w:spacing w:after="160" w:line="259" w:lineRule="auto"/>
    </w:pPr>
  </w:style>
  <w:style w:type="paragraph" w:customStyle="1" w:styleId="25FDA1EA01954E4D85B217DD392B6143">
    <w:name w:val="25FDA1EA01954E4D85B217DD392B6143"/>
    <w:rsid w:val="00523FD7"/>
    <w:pPr>
      <w:spacing w:after="160" w:line="259" w:lineRule="auto"/>
    </w:pPr>
  </w:style>
  <w:style w:type="paragraph" w:customStyle="1" w:styleId="0FD363784E964856A305AA110F941617">
    <w:name w:val="0FD363784E964856A305AA110F941617"/>
    <w:rsid w:val="00523FD7"/>
    <w:pPr>
      <w:spacing w:after="160" w:line="259" w:lineRule="auto"/>
    </w:pPr>
  </w:style>
  <w:style w:type="paragraph" w:customStyle="1" w:styleId="6C0A9D79F5CD438DA06579376F80A325">
    <w:name w:val="6C0A9D79F5CD438DA06579376F80A325"/>
    <w:rsid w:val="00523FD7"/>
    <w:pPr>
      <w:spacing w:after="160" w:line="259" w:lineRule="auto"/>
    </w:pPr>
  </w:style>
  <w:style w:type="paragraph" w:customStyle="1" w:styleId="71A84964B78249AE94D5F6840E146574">
    <w:name w:val="71A84964B78249AE94D5F6840E146574"/>
    <w:rsid w:val="00523FD7"/>
    <w:pPr>
      <w:spacing w:after="160" w:line="259" w:lineRule="auto"/>
    </w:pPr>
  </w:style>
  <w:style w:type="paragraph" w:customStyle="1" w:styleId="B018204035D942809CEEBC2109C04217">
    <w:name w:val="B018204035D942809CEEBC2109C04217"/>
    <w:rsid w:val="00523FD7"/>
    <w:pPr>
      <w:spacing w:after="160" w:line="259" w:lineRule="auto"/>
    </w:pPr>
  </w:style>
  <w:style w:type="paragraph" w:customStyle="1" w:styleId="CCAD3FAB82294C76B27FC6B0F443387E">
    <w:name w:val="CCAD3FAB82294C76B27FC6B0F443387E"/>
    <w:rsid w:val="00523FD7"/>
    <w:pPr>
      <w:spacing w:after="160" w:line="259" w:lineRule="auto"/>
    </w:pPr>
  </w:style>
  <w:style w:type="paragraph" w:customStyle="1" w:styleId="6619DADB7B8D491BBB102CCEB73BD9951">
    <w:name w:val="6619DADB7B8D491BBB102CCEB73BD9951"/>
    <w:rsid w:val="00523FD7"/>
    <w:rPr>
      <w:rFonts w:eastAsiaTheme="minorHAnsi"/>
      <w:lang w:eastAsia="en-US"/>
    </w:rPr>
  </w:style>
  <w:style w:type="paragraph" w:customStyle="1" w:styleId="732965EA679F4B06837D6E81AA74AF52">
    <w:name w:val="732965EA679F4B06837D6E81AA74AF52"/>
    <w:rsid w:val="00523FD7"/>
    <w:pPr>
      <w:spacing w:after="160" w:line="259" w:lineRule="auto"/>
    </w:pPr>
  </w:style>
  <w:style w:type="paragraph" w:customStyle="1" w:styleId="9DC7EBF2735F4AD5BA8345BA6500C623">
    <w:name w:val="9DC7EBF2735F4AD5BA8345BA6500C623"/>
    <w:rsid w:val="00523FD7"/>
    <w:pPr>
      <w:spacing w:after="160" w:line="259" w:lineRule="auto"/>
    </w:pPr>
  </w:style>
  <w:style w:type="paragraph" w:customStyle="1" w:styleId="078D179DE91B41E9AE9B1269A8EFAA36">
    <w:name w:val="078D179DE91B41E9AE9B1269A8EFAA36"/>
    <w:rsid w:val="00523FD7"/>
    <w:pPr>
      <w:spacing w:after="160" w:line="259" w:lineRule="auto"/>
    </w:pPr>
  </w:style>
  <w:style w:type="paragraph" w:customStyle="1" w:styleId="C565C87A665043FB964B01CF23002489">
    <w:name w:val="C565C87A665043FB964B01CF23002489"/>
    <w:rsid w:val="00523FD7"/>
    <w:pPr>
      <w:spacing w:after="160" w:line="259" w:lineRule="auto"/>
    </w:pPr>
  </w:style>
  <w:style w:type="paragraph" w:customStyle="1" w:styleId="1978E94C75F14737A5717E6119465CD0">
    <w:name w:val="1978E94C75F14737A5717E6119465CD0"/>
    <w:rsid w:val="00523FD7"/>
    <w:pPr>
      <w:spacing w:after="160" w:line="259" w:lineRule="auto"/>
    </w:pPr>
  </w:style>
  <w:style w:type="paragraph" w:customStyle="1" w:styleId="6AA6A71EAA6740A0BD2B23E9E1905543">
    <w:name w:val="6AA6A71EAA6740A0BD2B23E9E1905543"/>
    <w:rsid w:val="00523FD7"/>
    <w:pPr>
      <w:spacing w:after="160" w:line="259" w:lineRule="auto"/>
    </w:pPr>
  </w:style>
  <w:style w:type="paragraph" w:customStyle="1" w:styleId="318CCBEF8CA44649ACC1FD61B8F648FC">
    <w:name w:val="318CCBEF8CA44649ACC1FD61B8F648FC"/>
    <w:rsid w:val="00523FD7"/>
    <w:pPr>
      <w:spacing w:after="160" w:line="259" w:lineRule="auto"/>
    </w:pPr>
  </w:style>
  <w:style w:type="paragraph" w:customStyle="1" w:styleId="38A5EBD82D0A477F83CA4BBFA05BD36A">
    <w:name w:val="38A5EBD82D0A477F83CA4BBFA05BD36A"/>
    <w:rsid w:val="00523FD7"/>
    <w:pPr>
      <w:spacing w:after="160" w:line="259" w:lineRule="auto"/>
    </w:pPr>
  </w:style>
  <w:style w:type="paragraph" w:customStyle="1" w:styleId="C4F106CAC67748FF9F5E9DD84F008424">
    <w:name w:val="C4F106CAC67748FF9F5E9DD84F008424"/>
    <w:rsid w:val="00523FD7"/>
    <w:pPr>
      <w:spacing w:after="160" w:line="259" w:lineRule="auto"/>
    </w:pPr>
  </w:style>
  <w:style w:type="paragraph" w:customStyle="1" w:styleId="E6B15A254A0F4DE7AC9ED3CA60242E46">
    <w:name w:val="E6B15A254A0F4DE7AC9ED3CA60242E46"/>
    <w:rsid w:val="00523FD7"/>
    <w:pPr>
      <w:spacing w:after="160" w:line="259" w:lineRule="auto"/>
    </w:pPr>
  </w:style>
  <w:style w:type="paragraph" w:customStyle="1" w:styleId="402E88BE1078448C8FAD7CEA370C9159">
    <w:name w:val="402E88BE1078448C8FAD7CEA370C9159"/>
    <w:rsid w:val="00523FD7"/>
    <w:pPr>
      <w:spacing w:after="160" w:line="259" w:lineRule="auto"/>
    </w:pPr>
  </w:style>
  <w:style w:type="paragraph" w:customStyle="1" w:styleId="08C2B5EA36B14D5FB614301EE46C0DFD">
    <w:name w:val="08C2B5EA36B14D5FB614301EE46C0DFD"/>
    <w:rsid w:val="00523FD7"/>
    <w:pPr>
      <w:spacing w:after="160" w:line="259" w:lineRule="auto"/>
    </w:pPr>
  </w:style>
  <w:style w:type="paragraph" w:customStyle="1" w:styleId="7BAF35CB95FC4F5293024ACCFE13A101">
    <w:name w:val="7BAF35CB95FC4F5293024ACCFE13A101"/>
    <w:rsid w:val="00523FD7"/>
    <w:pPr>
      <w:spacing w:after="160" w:line="259" w:lineRule="auto"/>
    </w:pPr>
  </w:style>
  <w:style w:type="paragraph" w:customStyle="1" w:styleId="E05D78CCEBD9415AB64F729B2DB3EFA2">
    <w:name w:val="E05D78CCEBD9415AB64F729B2DB3EFA2"/>
    <w:rsid w:val="00523FD7"/>
    <w:pPr>
      <w:spacing w:after="160" w:line="259" w:lineRule="auto"/>
    </w:pPr>
  </w:style>
  <w:style w:type="paragraph" w:customStyle="1" w:styleId="F4E6BEA2013B454EA6953F23DD954DD2">
    <w:name w:val="F4E6BEA2013B454EA6953F23DD954DD2"/>
    <w:rsid w:val="00523FD7"/>
    <w:pPr>
      <w:spacing w:after="160" w:line="259" w:lineRule="auto"/>
    </w:pPr>
  </w:style>
  <w:style w:type="paragraph" w:customStyle="1" w:styleId="809EDF62DFBC4C3FA40FF2AA25E71F0D">
    <w:name w:val="809EDF62DFBC4C3FA40FF2AA25E71F0D"/>
    <w:rsid w:val="00523FD7"/>
    <w:pPr>
      <w:spacing w:after="160" w:line="259" w:lineRule="auto"/>
    </w:pPr>
  </w:style>
  <w:style w:type="paragraph" w:customStyle="1" w:styleId="CB4B1464B8F14BBF95B7BBD5E44A4D62">
    <w:name w:val="CB4B1464B8F14BBF95B7BBD5E44A4D62"/>
    <w:rsid w:val="00523FD7"/>
    <w:pPr>
      <w:spacing w:after="160" w:line="259" w:lineRule="auto"/>
    </w:pPr>
  </w:style>
  <w:style w:type="paragraph" w:customStyle="1" w:styleId="59D132694DFE4F87A23DACE22CAE3A22">
    <w:name w:val="59D132694DFE4F87A23DACE22CAE3A22"/>
    <w:rsid w:val="00523FD7"/>
    <w:pPr>
      <w:spacing w:after="160" w:line="259" w:lineRule="auto"/>
    </w:pPr>
  </w:style>
  <w:style w:type="paragraph" w:customStyle="1" w:styleId="98DACA7F1FD04A499FB5C2EADDA696E2">
    <w:name w:val="98DACA7F1FD04A499FB5C2EADDA696E2"/>
    <w:rsid w:val="00523FD7"/>
    <w:pPr>
      <w:spacing w:after="160" w:line="259" w:lineRule="auto"/>
    </w:pPr>
  </w:style>
  <w:style w:type="paragraph" w:customStyle="1" w:styleId="809EDF62DFBC4C3FA40FF2AA25E71F0D1">
    <w:name w:val="809EDF62DFBC4C3FA40FF2AA25E71F0D1"/>
    <w:rsid w:val="00476D07"/>
    <w:rPr>
      <w:rFonts w:eastAsiaTheme="minorHAnsi"/>
      <w:lang w:eastAsia="en-US"/>
    </w:rPr>
  </w:style>
  <w:style w:type="paragraph" w:customStyle="1" w:styleId="6619DADB7B8D491BBB102CCEB73BD9952">
    <w:name w:val="6619DADB7B8D491BBB102CCEB73BD9952"/>
    <w:rsid w:val="00476D07"/>
    <w:rPr>
      <w:rFonts w:eastAsiaTheme="minorHAnsi"/>
      <w:lang w:eastAsia="en-US"/>
    </w:rPr>
  </w:style>
  <w:style w:type="paragraph" w:customStyle="1" w:styleId="809EDF62DFBC4C3FA40FF2AA25E71F0D2">
    <w:name w:val="809EDF62DFBC4C3FA40FF2AA25E71F0D2"/>
    <w:rsid w:val="00F11278"/>
    <w:rPr>
      <w:rFonts w:eastAsiaTheme="minorHAnsi"/>
      <w:lang w:eastAsia="en-US"/>
    </w:rPr>
  </w:style>
  <w:style w:type="paragraph" w:customStyle="1" w:styleId="6619DADB7B8D491BBB102CCEB73BD9953">
    <w:name w:val="6619DADB7B8D491BBB102CCEB73BD9953"/>
    <w:rsid w:val="00F11278"/>
    <w:rPr>
      <w:rFonts w:eastAsiaTheme="minorHAnsi"/>
      <w:lang w:eastAsia="en-US"/>
    </w:rPr>
  </w:style>
  <w:style w:type="paragraph" w:customStyle="1" w:styleId="809EDF62DFBC4C3FA40FF2AA25E71F0D3">
    <w:name w:val="809EDF62DFBC4C3FA40FF2AA25E71F0D3"/>
    <w:rsid w:val="001F53E1"/>
    <w:rPr>
      <w:rFonts w:eastAsiaTheme="minorHAnsi"/>
      <w:lang w:eastAsia="en-US"/>
    </w:rPr>
  </w:style>
  <w:style w:type="paragraph" w:customStyle="1" w:styleId="6619DADB7B8D491BBB102CCEB73BD9954">
    <w:name w:val="6619DADB7B8D491BBB102CCEB73BD9954"/>
    <w:rsid w:val="001F53E1"/>
    <w:rPr>
      <w:rFonts w:eastAsiaTheme="minorHAnsi"/>
      <w:lang w:eastAsia="en-US"/>
    </w:rPr>
  </w:style>
  <w:style w:type="paragraph" w:customStyle="1" w:styleId="809EDF62DFBC4C3FA40FF2AA25E71F0D4">
    <w:name w:val="809EDF62DFBC4C3FA40FF2AA25E71F0D4"/>
    <w:rsid w:val="00411601"/>
    <w:rPr>
      <w:rFonts w:eastAsiaTheme="minorHAnsi"/>
      <w:lang w:eastAsia="en-US"/>
    </w:rPr>
  </w:style>
  <w:style w:type="paragraph" w:customStyle="1" w:styleId="6619DADB7B8D491BBB102CCEB73BD9955">
    <w:name w:val="6619DADB7B8D491BBB102CCEB73BD9955"/>
    <w:rsid w:val="00411601"/>
    <w:rPr>
      <w:rFonts w:eastAsiaTheme="minorHAnsi"/>
      <w:lang w:eastAsia="en-US"/>
    </w:rPr>
  </w:style>
  <w:style w:type="paragraph" w:customStyle="1" w:styleId="B1D9B8CB51AE42B98AEC96218B8876FA">
    <w:name w:val="B1D9B8CB51AE42B98AEC96218B8876FA"/>
    <w:rsid w:val="00411601"/>
    <w:pPr>
      <w:spacing w:after="160" w:line="259" w:lineRule="auto"/>
    </w:pPr>
  </w:style>
  <w:style w:type="paragraph" w:customStyle="1" w:styleId="AC546EF8218B47F2A48FE9FC1CF014B4">
    <w:name w:val="AC546EF8218B47F2A48FE9FC1CF014B4"/>
    <w:rsid w:val="00411601"/>
    <w:pPr>
      <w:spacing w:after="160" w:line="259" w:lineRule="auto"/>
    </w:pPr>
  </w:style>
  <w:style w:type="paragraph" w:customStyle="1" w:styleId="42ADB44B1FFA47B6B4E54E63BCFD0348">
    <w:name w:val="42ADB44B1FFA47B6B4E54E63BCFD0348"/>
    <w:rsid w:val="00411601"/>
    <w:pPr>
      <w:spacing w:after="160" w:line="259" w:lineRule="auto"/>
    </w:pPr>
  </w:style>
  <w:style w:type="paragraph" w:customStyle="1" w:styleId="2830888094004B08B646348BA5B20658">
    <w:name w:val="2830888094004B08B646348BA5B20658"/>
    <w:rsid w:val="00411601"/>
    <w:pPr>
      <w:spacing w:after="160" w:line="259" w:lineRule="auto"/>
    </w:pPr>
  </w:style>
  <w:style w:type="paragraph" w:customStyle="1" w:styleId="809EDF62DFBC4C3FA40FF2AA25E71F0D5">
    <w:name w:val="809EDF62DFBC4C3FA40FF2AA25E71F0D5"/>
    <w:rsid w:val="00B063D5"/>
    <w:rPr>
      <w:rFonts w:eastAsiaTheme="minorHAnsi"/>
      <w:lang w:eastAsia="en-US"/>
    </w:rPr>
  </w:style>
  <w:style w:type="paragraph" w:customStyle="1" w:styleId="6619DADB7B8D491BBB102CCEB73BD9956">
    <w:name w:val="6619DADB7B8D491BBB102CCEB73BD9956"/>
    <w:rsid w:val="00B063D5"/>
    <w:rPr>
      <w:rFonts w:eastAsiaTheme="minorHAnsi"/>
      <w:lang w:eastAsia="en-US"/>
    </w:rPr>
  </w:style>
  <w:style w:type="paragraph" w:customStyle="1" w:styleId="809EDF62DFBC4C3FA40FF2AA25E71F0D6">
    <w:name w:val="809EDF62DFBC4C3FA40FF2AA25E71F0D6"/>
    <w:rsid w:val="00C86BE5"/>
    <w:rPr>
      <w:rFonts w:eastAsiaTheme="minorHAnsi"/>
      <w:lang w:eastAsia="en-US"/>
    </w:rPr>
  </w:style>
  <w:style w:type="paragraph" w:customStyle="1" w:styleId="6619DADB7B8D491BBB102CCEB73BD9957">
    <w:name w:val="6619DADB7B8D491BBB102CCEB73BD9957"/>
    <w:rsid w:val="00C86BE5"/>
    <w:rPr>
      <w:rFonts w:eastAsiaTheme="minorHAnsi"/>
      <w:lang w:eastAsia="en-US"/>
    </w:rPr>
  </w:style>
  <w:style w:type="paragraph" w:customStyle="1" w:styleId="809EDF62DFBC4C3FA40FF2AA25E71F0D7">
    <w:name w:val="809EDF62DFBC4C3FA40FF2AA25E71F0D7"/>
    <w:rsid w:val="00585E4F"/>
    <w:rPr>
      <w:rFonts w:eastAsiaTheme="minorHAnsi"/>
      <w:lang w:eastAsia="en-US"/>
    </w:rPr>
  </w:style>
  <w:style w:type="paragraph" w:customStyle="1" w:styleId="6619DADB7B8D491BBB102CCEB73BD9958">
    <w:name w:val="6619DADB7B8D491BBB102CCEB73BD9958"/>
    <w:rsid w:val="00585E4F"/>
    <w:rPr>
      <w:rFonts w:eastAsiaTheme="minorHAnsi"/>
      <w:lang w:eastAsia="en-US"/>
    </w:rPr>
  </w:style>
  <w:style w:type="paragraph" w:customStyle="1" w:styleId="A871D74C4E884BA185477FB1B4D8AF75">
    <w:name w:val="A871D74C4E884BA185477FB1B4D8AF75"/>
    <w:rsid w:val="00585E4F"/>
    <w:pPr>
      <w:spacing w:after="160" w:line="259" w:lineRule="auto"/>
    </w:pPr>
  </w:style>
  <w:style w:type="paragraph" w:customStyle="1" w:styleId="EC5E2C0F1191497599E6D0ED271B5F2F">
    <w:name w:val="EC5E2C0F1191497599E6D0ED271B5F2F"/>
    <w:rsid w:val="00585E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6962-023F-49A8-BD14-A7B33BFD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Тукаев Александр Юрьевич</cp:lastModifiedBy>
  <cp:revision>4</cp:revision>
  <dcterms:created xsi:type="dcterms:W3CDTF">2015-04-13T05:48:00Z</dcterms:created>
  <dcterms:modified xsi:type="dcterms:W3CDTF">2015-05-07T08:14:00Z</dcterms:modified>
</cp:coreProperties>
</file>